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49" w:rsidRDefault="00EC7D49" w:rsidP="00EC7D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9655D8">
        <w:rPr>
          <w:rFonts w:ascii="Times New Roman" w:hAnsi="Times New Roman" w:cs="Times New Roman"/>
          <w:b/>
          <w:sz w:val="24"/>
          <w:szCs w:val="24"/>
        </w:rPr>
        <w:t>3</w:t>
      </w:r>
    </w:p>
    <w:p w:rsidR="00FA79EC" w:rsidRPr="00CC58F2" w:rsidRDefault="00FA79EC" w:rsidP="00EC7D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4FAD" w:rsidRPr="00CC58F2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58F2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D93A94" w:rsidRPr="00CC58F2">
        <w:rPr>
          <w:rFonts w:ascii="Times New Roman" w:hAnsi="Times New Roman" w:cs="Times New Roman"/>
          <w:sz w:val="24"/>
          <w:szCs w:val="24"/>
        </w:rPr>
        <w:t>НАУКИ И ВЫСШЕГО ОБРАЗОВАНИЯ РОССИЙСКОЙ ФЕДЕРАЦИИ</w:t>
      </w:r>
    </w:p>
    <w:p w:rsidR="00155169" w:rsidRPr="00CC58F2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8F2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F4FAD" w:rsidRPr="00CC58F2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8F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6F4FAD" w:rsidRPr="00CC58F2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8F2">
        <w:rPr>
          <w:rFonts w:ascii="Times New Roman" w:hAnsi="Times New Roman" w:cs="Times New Roman"/>
          <w:sz w:val="24"/>
          <w:szCs w:val="24"/>
        </w:rPr>
        <w:t>«Забайкальский государственный университет»</w:t>
      </w:r>
    </w:p>
    <w:p w:rsidR="006F4FAD" w:rsidRPr="00CC58F2" w:rsidRDefault="007519BA" w:rsidP="0015516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8F2">
        <w:rPr>
          <w:rFonts w:ascii="Times New Roman" w:hAnsi="Times New Roman" w:cs="Times New Roman"/>
          <w:sz w:val="24"/>
          <w:szCs w:val="24"/>
        </w:rPr>
        <w:t>(ФГБОУ В</w:t>
      </w:r>
      <w:r w:rsidR="006F4FAD" w:rsidRPr="00CC58F2">
        <w:rPr>
          <w:rFonts w:ascii="Times New Roman" w:hAnsi="Times New Roman" w:cs="Times New Roman"/>
          <w:sz w:val="24"/>
          <w:szCs w:val="24"/>
        </w:rPr>
        <w:t>О «ЗабГУ»)</w:t>
      </w:r>
    </w:p>
    <w:p w:rsidR="00D171ED" w:rsidRPr="00CC58F2" w:rsidRDefault="00D171ED" w:rsidP="00D171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8F2">
        <w:rPr>
          <w:rFonts w:ascii="Times New Roman" w:hAnsi="Times New Roman" w:cs="Times New Roman"/>
          <w:sz w:val="24"/>
          <w:szCs w:val="24"/>
        </w:rPr>
        <w:t>Гуманитарно-технический колледж</w:t>
      </w:r>
    </w:p>
    <w:p w:rsidR="00D760FC" w:rsidRDefault="00D760FC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4"/>
          <w:szCs w:val="24"/>
        </w:rPr>
      </w:pPr>
    </w:p>
    <w:p w:rsidR="00CC58F2" w:rsidRPr="00CC58F2" w:rsidRDefault="00CC58F2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4"/>
          <w:szCs w:val="24"/>
        </w:rPr>
      </w:pPr>
    </w:p>
    <w:p w:rsidR="006F4FAD" w:rsidRPr="00CC58F2" w:rsidRDefault="00155169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4"/>
          <w:szCs w:val="24"/>
        </w:rPr>
      </w:pPr>
      <w:r w:rsidRPr="00CC58F2">
        <w:rPr>
          <w:rFonts w:ascii="Times New Roman" w:hAnsi="Times New Roman" w:cs="Times New Roman"/>
          <w:spacing w:val="26"/>
          <w:sz w:val="24"/>
          <w:szCs w:val="24"/>
        </w:rPr>
        <w:t>УТВЕРЖДАЮ:</w:t>
      </w:r>
    </w:p>
    <w:p w:rsidR="006F4FAD" w:rsidRPr="00CC58F2" w:rsidRDefault="00D171ED" w:rsidP="00BC5C39">
      <w:pPr>
        <w:spacing w:after="0" w:line="360" w:lineRule="auto"/>
        <w:ind w:left="4678" w:right="-284"/>
        <w:rPr>
          <w:rFonts w:ascii="Times New Roman" w:hAnsi="Times New Roman" w:cs="Times New Roman"/>
          <w:sz w:val="24"/>
          <w:szCs w:val="24"/>
        </w:rPr>
      </w:pPr>
      <w:r w:rsidRPr="00CC58F2">
        <w:rPr>
          <w:rFonts w:ascii="Times New Roman" w:hAnsi="Times New Roman" w:cs="Times New Roman"/>
          <w:sz w:val="24"/>
          <w:szCs w:val="24"/>
        </w:rPr>
        <w:t xml:space="preserve">Проректор по ДПО </w:t>
      </w:r>
      <w:r w:rsidR="006F4FAD" w:rsidRPr="00CC58F2">
        <w:rPr>
          <w:rFonts w:ascii="Times New Roman" w:hAnsi="Times New Roman" w:cs="Times New Roman"/>
          <w:sz w:val="24"/>
          <w:szCs w:val="24"/>
        </w:rPr>
        <w:t>___________</w:t>
      </w:r>
      <w:r w:rsidR="00BC5C39" w:rsidRPr="00CC58F2">
        <w:rPr>
          <w:rFonts w:ascii="Times New Roman" w:hAnsi="Times New Roman" w:cs="Times New Roman"/>
          <w:sz w:val="24"/>
          <w:szCs w:val="24"/>
        </w:rPr>
        <w:t>_</w:t>
      </w:r>
      <w:r w:rsidR="006F4FAD" w:rsidRPr="00CC58F2">
        <w:rPr>
          <w:rFonts w:ascii="Times New Roman" w:hAnsi="Times New Roman" w:cs="Times New Roman"/>
          <w:sz w:val="24"/>
          <w:szCs w:val="24"/>
        </w:rPr>
        <w:t>______</w:t>
      </w:r>
      <w:r w:rsidR="00155169" w:rsidRPr="00CC58F2">
        <w:rPr>
          <w:rFonts w:ascii="Times New Roman" w:hAnsi="Times New Roman" w:cs="Times New Roman"/>
          <w:sz w:val="24"/>
          <w:szCs w:val="24"/>
        </w:rPr>
        <w:t>_______</w:t>
      </w:r>
      <w:r w:rsidR="006F4FAD" w:rsidRPr="00CC58F2">
        <w:rPr>
          <w:rFonts w:ascii="Times New Roman" w:hAnsi="Times New Roman" w:cs="Times New Roman"/>
          <w:sz w:val="24"/>
          <w:szCs w:val="24"/>
        </w:rPr>
        <w:t>___</w:t>
      </w:r>
      <w:r w:rsidR="0044686A" w:rsidRPr="00CC58F2">
        <w:rPr>
          <w:rFonts w:ascii="Times New Roman" w:hAnsi="Times New Roman" w:cs="Times New Roman"/>
          <w:sz w:val="24"/>
          <w:szCs w:val="24"/>
        </w:rPr>
        <w:t>_______</w:t>
      </w:r>
    </w:p>
    <w:p w:rsidR="006F4FAD" w:rsidRPr="00CC58F2" w:rsidRDefault="006F4FAD" w:rsidP="008B118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C58F2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, </w:t>
      </w:r>
      <w:r w:rsidR="00EE2293" w:rsidRPr="00CC58F2">
        <w:rPr>
          <w:rFonts w:ascii="Times New Roman" w:hAnsi="Times New Roman" w:cs="Times New Roman"/>
          <w:sz w:val="24"/>
          <w:szCs w:val="24"/>
          <w:vertAlign w:val="superscript"/>
        </w:rPr>
        <w:t>Ф</w:t>
      </w:r>
      <w:r w:rsidR="00AF787F" w:rsidRPr="00CC58F2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EE2293" w:rsidRPr="00CC58F2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AF787F" w:rsidRPr="00CC58F2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EE2293" w:rsidRPr="00CC58F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CC58F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F4FAD" w:rsidRPr="00CC58F2" w:rsidRDefault="006F4FAD" w:rsidP="008B1185">
      <w:pPr>
        <w:spacing w:after="0" w:line="36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CC58F2">
        <w:rPr>
          <w:rFonts w:ascii="Times New Roman" w:hAnsi="Times New Roman" w:cs="Times New Roman"/>
          <w:sz w:val="24"/>
          <w:szCs w:val="24"/>
        </w:rPr>
        <w:t>«____»___</w:t>
      </w:r>
      <w:r w:rsidR="00EE2293" w:rsidRPr="00CC58F2">
        <w:rPr>
          <w:rFonts w:ascii="Times New Roman" w:hAnsi="Times New Roman" w:cs="Times New Roman"/>
          <w:sz w:val="24"/>
          <w:szCs w:val="24"/>
        </w:rPr>
        <w:t>___</w:t>
      </w:r>
      <w:r w:rsidRPr="00CC58F2">
        <w:rPr>
          <w:rFonts w:ascii="Times New Roman" w:hAnsi="Times New Roman" w:cs="Times New Roman"/>
          <w:sz w:val="24"/>
          <w:szCs w:val="24"/>
        </w:rPr>
        <w:t>_____________20____г.</w:t>
      </w:r>
    </w:p>
    <w:p w:rsidR="00EE2293" w:rsidRPr="00CC58F2" w:rsidRDefault="00EE2293" w:rsidP="006F4FAD">
      <w:pPr>
        <w:jc w:val="center"/>
        <w:rPr>
          <w:rFonts w:ascii="Times New Roman" w:hAnsi="Times New Roman" w:cs="Times New Roman"/>
          <w:spacing w:val="24"/>
          <w:sz w:val="24"/>
          <w:szCs w:val="24"/>
        </w:rPr>
      </w:pPr>
    </w:p>
    <w:p w:rsidR="00BC5C39" w:rsidRPr="00CC58F2" w:rsidRDefault="00BC5C39" w:rsidP="006F4FAD">
      <w:pPr>
        <w:jc w:val="center"/>
        <w:rPr>
          <w:rFonts w:ascii="Times New Roman" w:hAnsi="Times New Roman" w:cs="Times New Roman"/>
          <w:spacing w:val="24"/>
          <w:sz w:val="24"/>
          <w:szCs w:val="24"/>
        </w:rPr>
      </w:pPr>
    </w:p>
    <w:p w:rsidR="006F4FAD" w:rsidRDefault="00316159" w:rsidP="00617875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361CD0">
        <w:rPr>
          <w:rFonts w:ascii="Times New Roman" w:hAnsi="Times New Roman" w:cs="Times New Roman"/>
          <w:b/>
          <w:spacing w:val="20"/>
          <w:sz w:val="24"/>
          <w:szCs w:val="24"/>
        </w:rPr>
        <w:t>ПРОГРАММА</w:t>
      </w:r>
      <w:r w:rsidRPr="00361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607" w:rsidRPr="00361CD0">
        <w:rPr>
          <w:rFonts w:ascii="Times New Roman" w:hAnsi="Times New Roman" w:cs="Times New Roman"/>
          <w:b/>
          <w:caps/>
          <w:sz w:val="24"/>
          <w:szCs w:val="24"/>
        </w:rPr>
        <w:t xml:space="preserve">УЧЕБНОЙ  </w:t>
      </w:r>
      <w:r w:rsidR="006F096C" w:rsidRPr="00361CD0">
        <w:rPr>
          <w:rFonts w:ascii="Times New Roman" w:hAnsi="Times New Roman" w:cs="Times New Roman"/>
          <w:b/>
          <w:spacing w:val="20"/>
          <w:sz w:val="24"/>
          <w:szCs w:val="24"/>
        </w:rPr>
        <w:t>ПРАКТИКИ</w:t>
      </w:r>
    </w:p>
    <w:p w:rsidR="00361CD0" w:rsidRPr="00361CD0" w:rsidRDefault="00361CD0" w:rsidP="00617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0B7" w:rsidRPr="00CC58F2" w:rsidRDefault="00EE2293" w:rsidP="00316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8F2">
        <w:rPr>
          <w:rFonts w:ascii="Times New Roman" w:hAnsi="Times New Roman" w:cs="Times New Roman"/>
          <w:sz w:val="24"/>
          <w:szCs w:val="24"/>
        </w:rPr>
        <w:t>д</w:t>
      </w:r>
      <w:r w:rsidR="006F4FAD" w:rsidRPr="00CC58F2">
        <w:rPr>
          <w:rFonts w:ascii="Times New Roman" w:hAnsi="Times New Roman" w:cs="Times New Roman"/>
          <w:sz w:val="24"/>
          <w:szCs w:val="24"/>
        </w:rPr>
        <w:t>ля специальности</w:t>
      </w:r>
      <w:r w:rsidRPr="00CC58F2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E050B7" w:rsidRPr="00CC58F2">
        <w:rPr>
          <w:rFonts w:ascii="Times New Roman" w:hAnsi="Times New Roman" w:cs="Times New Roman"/>
          <w:sz w:val="24"/>
          <w:szCs w:val="24"/>
        </w:rPr>
        <w:t>_</w:t>
      </w:r>
      <w:r w:rsidRPr="00CC58F2">
        <w:rPr>
          <w:rFonts w:ascii="Times New Roman" w:hAnsi="Times New Roman" w:cs="Times New Roman"/>
          <w:sz w:val="24"/>
          <w:szCs w:val="24"/>
        </w:rPr>
        <w:t>___________</w:t>
      </w:r>
      <w:r w:rsidR="00BC5C39" w:rsidRPr="00CC58F2">
        <w:rPr>
          <w:rFonts w:ascii="Times New Roman" w:hAnsi="Times New Roman" w:cs="Times New Roman"/>
          <w:sz w:val="24"/>
          <w:szCs w:val="24"/>
        </w:rPr>
        <w:t>____________________</w:t>
      </w:r>
      <w:r w:rsidR="00361CD0">
        <w:rPr>
          <w:rFonts w:ascii="Times New Roman" w:hAnsi="Times New Roman" w:cs="Times New Roman"/>
          <w:sz w:val="24"/>
          <w:szCs w:val="24"/>
        </w:rPr>
        <w:t>___________</w:t>
      </w:r>
      <w:r w:rsidR="00BC5C39" w:rsidRPr="00CC58F2">
        <w:rPr>
          <w:rFonts w:ascii="Times New Roman" w:hAnsi="Times New Roman" w:cs="Times New Roman"/>
          <w:sz w:val="24"/>
          <w:szCs w:val="24"/>
        </w:rPr>
        <w:t>___</w:t>
      </w:r>
      <w:r w:rsidRPr="00CC58F2">
        <w:rPr>
          <w:rFonts w:ascii="Times New Roman" w:hAnsi="Times New Roman" w:cs="Times New Roman"/>
          <w:sz w:val="24"/>
          <w:szCs w:val="24"/>
        </w:rPr>
        <w:t>__</w:t>
      </w:r>
    </w:p>
    <w:p w:rsidR="00BC5C39" w:rsidRPr="00CC58F2" w:rsidRDefault="00BC5C39" w:rsidP="00BC5C39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C58F2">
        <w:rPr>
          <w:rFonts w:ascii="Times New Roman" w:hAnsi="Times New Roman" w:cs="Times New Roman"/>
          <w:sz w:val="24"/>
          <w:szCs w:val="24"/>
          <w:vertAlign w:val="superscript"/>
        </w:rPr>
        <w:t>код и наименование специальности</w:t>
      </w:r>
    </w:p>
    <w:p w:rsidR="006F4FAD" w:rsidRPr="00CC58F2" w:rsidRDefault="00EE2293" w:rsidP="00E050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58F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50B7" w:rsidRPr="00CC58F2">
        <w:rPr>
          <w:rFonts w:ascii="Times New Roman" w:hAnsi="Times New Roman" w:cs="Times New Roman"/>
          <w:sz w:val="24"/>
          <w:szCs w:val="24"/>
        </w:rPr>
        <w:t>____________</w:t>
      </w:r>
      <w:r w:rsidR="00361CD0">
        <w:rPr>
          <w:rFonts w:ascii="Times New Roman" w:hAnsi="Times New Roman" w:cs="Times New Roman"/>
          <w:sz w:val="24"/>
          <w:szCs w:val="24"/>
        </w:rPr>
        <w:t>___________</w:t>
      </w:r>
      <w:r w:rsidR="00E050B7" w:rsidRPr="00CC58F2">
        <w:rPr>
          <w:rFonts w:ascii="Times New Roman" w:hAnsi="Times New Roman" w:cs="Times New Roman"/>
          <w:sz w:val="24"/>
          <w:szCs w:val="24"/>
        </w:rPr>
        <w:t>___________</w:t>
      </w:r>
    </w:p>
    <w:p w:rsidR="00EE2293" w:rsidRPr="00CC58F2" w:rsidRDefault="00BC5C39" w:rsidP="00BC5C39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C58F2">
        <w:rPr>
          <w:rFonts w:ascii="Times New Roman" w:hAnsi="Times New Roman" w:cs="Times New Roman"/>
          <w:sz w:val="24"/>
          <w:szCs w:val="24"/>
          <w:vertAlign w:val="superscript"/>
        </w:rPr>
        <w:t>базовой или углубленной подготовки</w:t>
      </w:r>
    </w:p>
    <w:p w:rsidR="00E050B7" w:rsidRPr="00CC58F2" w:rsidRDefault="00EE2293" w:rsidP="00D76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C58F2">
        <w:rPr>
          <w:rFonts w:ascii="Times New Roman" w:hAnsi="Times New Roman" w:cs="Times New Roman"/>
          <w:sz w:val="24"/>
          <w:szCs w:val="24"/>
        </w:rPr>
        <w:t>с</w:t>
      </w:r>
      <w:r w:rsidR="006F4FAD" w:rsidRPr="00CC58F2">
        <w:rPr>
          <w:rFonts w:ascii="Times New Roman" w:hAnsi="Times New Roman" w:cs="Times New Roman"/>
          <w:sz w:val="24"/>
          <w:szCs w:val="24"/>
        </w:rPr>
        <w:t>ос</w:t>
      </w:r>
      <w:r w:rsidR="00FF5E91" w:rsidRPr="00CC58F2">
        <w:rPr>
          <w:rFonts w:ascii="Times New Roman" w:hAnsi="Times New Roman" w:cs="Times New Roman"/>
          <w:sz w:val="24"/>
          <w:szCs w:val="24"/>
        </w:rPr>
        <w:t>тавлена</w:t>
      </w:r>
      <w:proofErr w:type="gramEnd"/>
      <w:r w:rsidR="00FF5E91" w:rsidRPr="00CC58F2"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r w:rsidR="00BC5C39" w:rsidRPr="00CC58F2">
        <w:rPr>
          <w:rFonts w:ascii="Times New Roman" w:hAnsi="Times New Roman" w:cs="Times New Roman"/>
          <w:sz w:val="24"/>
          <w:szCs w:val="24"/>
        </w:rPr>
        <w:t>СП</w:t>
      </w:r>
      <w:r w:rsidR="006F4FAD" w:rsidRPr="00CC58F2">
        <w:rPr>
          <w:rFonts w:ascii="Times New Roman" w:hAnsi="Times New Roman" w:cs="Times New Roman"/>
          <w:sz w:val="24"/>
          <w:szCs w:val="24"/>
        </w:rPr>
        <w:t xml:space="preserve">О, утвержденным приказом </w:t>
      </w:r>
    </w:p>
    <w:p w:rsidR="00D760FC" w:rsidRPr="00CC58F2" w:rsidRDefault="006F4FAD" w:rsidP="00D76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58F2">
        <w:rPr>
          <w:rFonts w:ascii="Times New Roman" w:hAnsi="Times New Roman" w:cs="Times New Roman"/>
          <w:sz w:val="24"/>
          <w:szCs w:val="24"/>
        </w:rPr>
        <w:t>Министе</w:t>
      </w:r>
      <w:r w:rsidR="005019AB" w:rsidRPr="00CC58F2">
        <w:rPr>
          <w:rFonts w:ascii="Times New Roman" w:hAnsi="Times New Roman" w:cs="Times New Roman"/>
          <w:sz w:val="24"/>
          <w:szCs w:val="24"/>
        </w:rPr>
        <w:t>р</w:t>
      </w:r>
      <w:r w:rsidRPr="00CC58F2">
        <w:rPr>
          <w:rFonts w:ascii="Times New Roman" w:hAnsi="Times New Roman" w:cs="Times New Roman"/>
          <w:sz w:val="24"/>
          <w:szCs w:val="24"/>
        </w:rPr>
        <w:t xml:space="preserve">ства образования и науки Российской Федерации </w:t>
      </w:r>
      <w:proofErr w:type="gramStart"/>
      <w:r w:rsidRPr="00CC58F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C5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FAD" w:rsidRPr="00CC58F2" w:rsidRDefault="00EE2293" w:rsidP="00D76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58F2">
        <w:rPr>
          <w:rFonts w:ascii="Times New Roman" w:hAnsi="Times New Roman" w:cs="Times New Roman"/>
          <w:sz w:val="24"/>
          <w:szCs w:val="24"/>
        </w:rPr>
        <w:t xml:space="preserve">«___» </w:t>
      </w:r>
      <w:r w:rsidR="006F4FAD" w:rsidRPr="00CC58F2">
        <w:rPr>
          <w:rFonts w:ascii="Times New Roman" w:hAnsi="Times New Roman" w:cs="Times New Roman"/>
          <w:sz w:val="24"/>
          <w:szCs w:val="24"/>
        </w:rPr>
        <w:t>________</w:t>
      </w:r>
      <w:r w:rsidRPr="00CC58F2">
        <w:rPr>
          <w:rFonts w:ascii="Times New Roman" w:hAnsi="Times New Roman" w:cs="Times New Roman"/>
          <w:sz w:val="24"/>
          <w:szCs w:val="24"/>
        </w:rPr>
        <w:t xml:space="preserve"> 20____ г. </w:t>
      </w:r>
      <w:r w:rsidR="006F4FAD" w:rsidRPr="00CC58F2">
        <w:rPr>
          <w:rFonts w:ascii="Times New Roman" w:hAnsi="Times New Roman" w:cs="Times New Roman"/>
          <w:sz w:val="24"/>
          <w:szCs w:val="24"/>
        </w:rPr>
        <w:t>№_________</w:t>
      </w:r>
    </w:p>
    <w:p w:rsidR="00D760FC" w:rsidRPr="00CC58F2" w:rsidRDefault="00D760FC" w:rsidP="008B11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096C" w:rsidRPr="00CC58F2" w:rsidRDefault="006F096C" w:rsidP="008B11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159" w:rsidRPr="00CC58F2" w:rsidRDefault="00316159" w:rsidP="008B11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86A" w:rsidRDefault="0044686A" w:rsidP="008B11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096C" w:rsidRPr="00CC58F2" w:rsidRDefault="006F096C" w:rsidP="008B118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3437"/>
      </w:tblGrid>
      <w:tr w:rsidR="00BC5C39" w:rsidRPr="00CC58F2" w:rsidTr="0021431F">
        <w:tc>
          <w:tcPr>
            <w:tcW w:w="3544" w:type="dxa"/>
          </w:tcPr>
          <w:p w:rsidR="00BC5C39" w:rsidRPr="00CC58F2" w:rsidRDefault="00BC5C39" w:rsidP="005027A9">
            <w:pPr>
              <w:spacing w:after="0" w:line="240" w:lineRule="auto"/>
              <w:rPr>
                <w:rFonts w:ascii="Times New Roman" w:hAnsi="Times New Roman" w:cs="Times New Roman"/>
                <w:spacing w:val="26"/>
                <w:sz w:val="24"/>
                <w:szCs w:val="24"/>
              </w:rPr>
            </w:pPr>
            <w:r w:rsidRPr="00CC58F2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>СОГЛАСОВАНО:</w:t>
            </w:r>
          </w:p>
          <w:p w:rsidR="00BC5C39" w:rsidRPr="00CC58F2" w:rsidRDefault="0021431F" w:rsidP="005027A9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2">
              <w:rPr>
                <w:rFonts w:ascii="Times New Roman" w:hAnsi="Times New Roman" w:cs="Times New Roman"/>
                <w:sz w:val="24"/>
                <w:szCs w:val="24"/>
              </w:rPr>
              <w:t>Организация (р</w:t>
            </w:r>
            <w:r w:rsidR="00BC5C39" w:rsidRPr="00CC58F2">
              <w:rPr>
                <w:rFonts w:ascii="Times New Roman" w:hAnsi="Times New Roman" w:cs="Times New Roman"/>
                <w:sz w:val="24"/>
                <w:szCs w:val="24"/>
              </w:rPr>
              <w:t>аботодатель</w:t>
            </w:r>
            <w:r w:rsidRPr="00CC58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C5C39" w:rsidRPr="00CC58F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CC58F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BC5C39" w:rsidRPr="00CC58F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BC5C39" w:rsidRPr="00CC58F2" w:rsidRDefault="00BC5C39" w:rsidP="0050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2">
              <w:rPr>
                <w:rFonts w:ascii="Times New Roman" w:hAnsi="Times New Roman" w:cs="Times New Roman"/>
                <w:sz w:val="24"/>
                <w:szCs w:val="24"/>
              </w:rPr>
              <w:t>Руководитель ___________</w:t>
            </w:r>
          </w:p>
          <w:p w:rsidR="00BC5C39" w:rsidRPr="00CC58F2" w:rsidRDefault="00352E69" w:rsidP="005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C58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</w:t>
            </w:r>
            <w:r w:rsidR="00BC5C39" w:rsidRPr="00CC58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, Ф</w:t>
            </w:r>
            <w:r w:rsidR="00647E68" w:rsidRPr="00CC58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="00BC5C39" w:rsidRPr="00CC58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</w:t>
            </w:r>
            <w:r w:rsidR="00AF787F" w:rsidRPr="00CC58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="00BC5C39" w:rsidRPr="00CC58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)</w:t>
            </w:r>
          </w:p>
          <w:p w:rsidR="00BC5C39" w:rsidRPr="00CC58F2" w:rsidRDefault="00BC5C39" w:rsidP="005027A9">
            <w:pPr>
              <w:spacing w:after="0" w:line="240" w:lineRule="auto"/>
              <w:rPr>
                <w:rFonts w:ascii="Times New Roman" w:hAnsi="Times New Roman" w:cs="Times New Roman"/>
                <w:spacing w:val="26"/>
                <w:sz w:val="24"/>
                <w:szCs w:val="24"/>
              </w:rPr>
            </w:pPr>
            <w:r w:rsidRPr="00CC58F2">
              <w:rPr>
                <w:rFonts w:ascii="Times New Roman" w:hAnsi="Times New Roman" w:cs="Times New Roman"/>
                <w:sz w:val="24"/>
                <w:szCs w:val="24"/>
              </w:rPr>
              <w:t>«___»___________20____г.</w:t>
            </w:r>
          </w:p>
        </w:tc>
        <w:tc>
          <w:tcPr>
            <w:tcW w:w="3260" w:type="dxa"/>
          </w:tcPr>
          <w:p w:rsidR="00BC5C39" w:rsidRPr="00CC58F2" w:rsidRDefault="00BC5C39" w:rsidP="0050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7519BA" w:rsidRPr="00CC58F2" w:rsidRDefault="007519BA" w:rsidP="005027A9">
            <w:pPr>
              <w:spacing w:after="0" w:line="240" w:lineRule="auto"/>
              <w:rPr>
                <w:rFonts w:ascii="Times New Roman" w:hAnsi="Times New Roman" w:cs="Times New Roman"/>
                <w:spacing w:val="26"/>
                <w:sz w:val="24"/>
                <w:szCs w:val="24"/>
              </w:rPr>
            </w:pPr>
            <w:r w:rsidRPr="00CC58F2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>СОГЛАСОВАНО:</w:t>
            </w:r>
          </w:p>
          <w:p w:rsidR="007519BA" w:rsidRPr="00CC58F2" w:rsidRDefault="007519BA" w:rsidP="0050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2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о-технический колледж </w:t>
            </w:r>
          </w:p>
          <w:p w:rsidR="00647E68" w:rsidRPr="00CC58F2" w:rsidRDefault="007519BA" w:rsidP="0050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C58F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 </w:t>
            </w:r>
            <w:r w:rsidR="00647E68" w:rsidRPr="00CC58F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CC58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7519BA" w:rsidRPr="00CC58F2" w:rsidRDefault="007519BA" w:rsidP="005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647E68" w:rsidRPr="00CC58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, Ф</w:t>
            </w:r>
            <w:r w:rsidR="007B1A9E" w:rsidRPr="00CC58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="00647E68" w:rsidRPr="00CC58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.О)</w:t>
            </w:r>
          </w:p>
          <w:p w:rsidR="00BC5C39" w:rsidRPr="00CC58F2" w:rsidRDefault="007519BA" w:rsidP="005027A9">
            <w:pPr>
              <w:spacing w:after="0" w:line="240" w:lineRule="auto"/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2">
              <w:rPr>
                <w:rFonts w:ascii="Times New Roman" w:hAnsi="Times New Roman" w:cs="Times New Roman"/>
                <w:sz w:val="24"/>
                <w:szCs w:val="24"/>
              </w:rPr>
              <w:t>«___»__________20___г.</w:t>
            </w:r>
          </w:p>
          <w:p w:rsidR="007519BA" w:rsidRPr="00CC58F2" w:rsidRDefault="007519BA" w:rsidP="005027A9">
            <w:pPr>
              <w:spacing w:after="0" w:line="240" w:lineRule="auto"/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9BA" w:rsidRPr="00CC58F2" w:rsidRDefault="007519BA" w:rsidP="005027A9">
            <w:pPr>
              <w:spacing w:after="0" w:line="240" w:lineRule="auto"/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9BA" w:rsidRPr="00CC58F2" w:rsidRDefault="007519BA" w:rsidP="005027A9">
            <w:pPr>
              <w:spacing w:after="0" w:line="240" w:lineRule="auto"/>
              <w:ind w:firstLine="23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52E69" w:rsidRPr="00B03217" w:rsidTr="0021431F">
        <w:tc>
          <w:tcPr>
            <w:tcW w:w="3544" w:type="dxa"/>
          </w:tcPr>
          <w:p w:rsidR="00352E69" w:rsidRPr="00B03217" w:rsidRDefault="00352E69" w:rsidP="005027A9">
            <w:pPr>
              <w:spacing w:after="0" w:line="240" w:lineRule="auto"/>
              <w:rPr>
                <w:rFonts w:ascii="Times New Roman" w:hAnsi="Times New Roman" w:cs="Times New Roman"/>
                <w:spacing w:val="26"/>
                <w:sz w:val="24"/>
                <w:szCs w:val="28"/>
              </w:rPr>
            </w:pPr>
          </w:p>
        </w:tc>
        <w:tc>
          <w:tcPr>
            <w:tcW w:w="3260" w:type="dxa"/>
          </w:tcPr>
          <w:p w:rsidR="00352E69" w:rsidRPr="00B03217" w:rsidRDefault="00352E69" w:rsidP="005027A9">
            <w:pPr>
              <w:spacing w:after="0" w:line="240" w:lineRule="auto"/>
              <w:rPr>
                <w:rFonts w:ascii="Times New Roman" w:hAnsi="Times New Roman" w:cs="Times New Roman"/>
                <w:spacing w:val="26"/>
                <w:sz w:val="24"/>
                <w:szCs w:val="28"/>
              </w:rPr>
            </w:pPr>
          </w:p>
        </w:tc>
        <w:tc>
          <w:tcPr>
            <w:tcW w:w="3437" w:type="dxa"/>
          </w:tcPr>
          <w:p w:rsidR="00352E69" w:rsidRPr="00B03217" w:rsidRDefault="00352E69" w:rsidP="005027A9">
            <w:pPr>
              <w:spacing w:after="0" w:line="240" w:lineRule="auto"/>
              <w:ind w:firstLine="34"/>
              <w:rPr>
                <w:rFonts w:ascii="Times New Roman" w:hAnsi="Times New Roman" w:cs="Times New Roman"/>
                <w:spacing w:val="26"/>
                <w:sz w:val="24"/>
                <w:szCs w:val="28"/>
              </w:rPr>
            </w:pPr>
          </w:p>
        </w:tc>
      </w:tr>
    </w:tbl>
    <w:p w:rsidR="00CC58F2" w:rsidRDefault="00CC58F2" w:rsidP="00CC58F2">
      <w:pPr>
        <w:pStyle w:val="a4"/>
        <w:tabs>
          <w:tab w:val="left" w:pos="284"/>
        </w:tabs>
        <w:spacing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программы учебной практики</w:t>
      </w:r>
    </w:p>
    <w:p w:rsidR="00CC58F2" w:rsidRDefault="00CC58F2" w:rsidP="00CC58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CC58F2" w:rsidRDefault="00CC58F2" w:rsidP="00CC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й практики является частью основной профессиональной образовательной программы в соответствии с ФГОС СПО по специальности__________________________________________________</w:t>
      </w: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освоения квалификации __________________________________________________</w:t>
      </w:r>
    </w:p>
    <w:p w:rsidR="00CC58F2" w:rsidRDefault="00CC58F2" w:rsidP="00CC58F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основных видов профессиональной деятельности:</w:t>
      </w:r>
    </w:p>
    <w:p w:rsidR="00CC58F2" w:rsidRDefault="00CC58F2" w:rsidP="00CC58F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…</w:t>
      </w:r>
    </w:p>
    <w:p w:rsidR="00CC58F2" w:rsidRDefault="00CC58F2" w:rsidP="00CC58F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…</w:t>
      </w:r>
    </w:p>
    <w:p w:rsidR="00CC58F2" w:rsidRDefault="00CC58F2" w:rsidP="00CC58F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…</w:t>
      </w:r>
    </w:p>
    <w:p w:rsidR="00CC58F2" w:rsidRDefault="00CC58F2" w:rsidP="00CC58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8F2" w:rsidRDefault="00CC58F2" w:rsidP="00CC58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ели и задачи учебной практики:</w:t>
      </w:r>
    </w:p>
    <w:p w:rsidR="00CC58F2" w:rsidRPr="00CC58F2" w:rsidRDefault="00CC58F2" w:rsidP="00CC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8F2">
        <w:rPr>
          <w:rFonts w:ascii="Times New Roman" w:hAnsi="Times New Roman" w:cs="Times New Roman"/>
          <w:sz w:val="24"/>
          <w:szCs w:val="24"/>
        </w:rPr>
        <w:t xml:space="preserve">Цели учебной практики: </w:t>
      </w:r>
    </w:p>
    <w:p w:rsidR="00A50E81" w:rsidRPr="007519BA" w:rsidRDefault="00A50E81" w:rsidP="00A50E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19BA">
        <w:rPr>
          <w:rFonts w:ascii="Times New Roman" w:eastAsia="Times New Roman" w:hAnsi="Times New Roman" w:cs="Times New Roman"/>
          <w:i/>
          <w:sz w:val="24"/>
          <w:szCs w:val="24"/>
        </w:rPr>
        <w:t>Учебная практика по специальности направлена на формирование у обучающихся умений, приобретение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CC58F2" w:rsidRDefault="00CC58F2" w:rsidP="00CC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A50E81" w:rsidRPr="007519BA" w:rsidRDefault="00A50E81" w:rsidP="00A50E8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9BA">
        <w:rPr>
          <w:rFonts w:ascii="Times New Roman" w:hAnsi="Times New Roman" w:cs="Times New Roman"/>
          <w:i/>
          <w:sz w:val="24"/>
          <w:szCs w:val="24"/>
        </w:rPr>
        <w:t>(Указываются конкретные задачи практики, соотнесенные с видами профессиональной деятельности).</w:t>
      </w:r>
    </w:p>
    <w:p w:rsidR="00CC58F2" w:rsidRDefault="00CC58F2" w:rsidP="00CC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Требования к результатам учебной практики</w:t>
      </w:r>
    </w:p>
    <w:p w:rsidR="006337F5" w:rsidRDefault="006337F5" w:rsidP="00633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DFC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учебной практики являются сформированные </w:t>
      </w:r>
      <w:r>
        <w:rPr>
          <w:rFonts w:ascii="Times New Roman" w:hAnsi="Times New Roman" w:cs="Times New Roman"/>
          <w:sz w:val="24"/>
          <w:szCs w:val="24"/>
        </w:rPr>
        <w:t xml:space="preserve">общие и </w:t>
      </w:r>
      <w:r w:rsidRPr="00141DFC">
        <w:rPr>
          <w:rFonts w:ascii="Times New Roman" w:hAnsi="Times New Roman" w:cs="Times New Roman"/>
          <w:sz w:val="24"/>
          <w:szCs w:val="24"/>
        </w:rPr>
        <w:t>профессиональные компетен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7F5" w:rsidRDefault="006337F5" w:rsidP="00633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компетен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5"/>
        <w:gridCol w:w="4497"/>
        <w:gridCol w:w="3509"/>
      </w:tblGrid>
      <w:tr w:rsidR="006337F5" w:rsidRPr="00633CAB" w:rsidTr="002724DE">
        <w:tc>
          <w:tcPr>
            <w:tcW w:w="1565" w:type="dxa"/>
          </w:tcPr>
          <w:p w:rsidR="006337F5" w:rsidRPr="00633CAB" w:rsidRDefault="006337F5" w:rsidP="00272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AB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497" w:type="dxa"/>
          </w:tcPr>
          <w:p w:rsidR="006337F5" w:rsidRPr="00633CAB" w:rsidRDefault="006337F5" w:rsidP="00272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AB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509" w:type="dxa"/>
          </w:tcPr>
          <w:p w:rsidR="006337F5" w:rsidRPr="00633CAB" w:rsidRDefault="006337F5" w:rsidP="002724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ния, умения</w:t>
            </w:r>
            <w:r w:rsidRPr="009F7C76">
              <w:rPr>
                <w:b/>
                <w:iCs/>
                <w:szCs w:val="24"/>
              </w:rPr>
              <w:t xml:space="preserve"> </w:t>
            </w:r>
            <w:r w:rsidRPr="00633C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633C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ыв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ю</w:t>
            </w:r>
            <w:r w:rsidRPr="00633C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ся из ФГОС С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6337F5" w:rsidRPr="00633CAB" w:rsidTr="002724DE">
        <w:tc>
          <w:tcPr>
            <w:tcW w:w="1565" w:type="dxa"/>
            <w:vMerge w:val="restart"/>
          </w:tcPr>
          <w:p w:rsidR="006337F5" w:rsidRPr="00633CAB" w:rsidRDefault="006337F5" w:rsidP="00272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CA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33CAB">
              <w:rPr>
                <w:rFonts w:ascii="Times New Roman" w:hAnsi="Times New Roman" w:cs="Times New Roman"/>
                <w:sz w:val="24"/>
                <w:szCs w:val="24"/>
              </w:rPr>
              <w:t xml:space="preserve"> 1. …</w:t>
            </w:r>
          </w:p>
          <w:p w:rsidR="006337F5" w:rsidRPr="00633CAB" w:rsidRDefault="006337F5" w:rsidP="00272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 w:val="restart"/>
          </w:tcPr>
          <w:p w:rsidR="006337F5" w:rsidRPr="00633CAB" w:rsidRDefault="006337F5" w:rsidP="00272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6337F5" w:rsidRPr="00633CAB" w:rsidRDefault="006337F5" w:rsidP="00272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ния:</w:t>
            </w:r>
          </w:p>
        </w:tc>
      </w:tr>
      <w:tr w:rsidR="006337F5" w:rsidRPr="00633CAB" w:rsidTr="002724DE">
        <w:tc>
          <w:tcPr>
            <w:tcW w:w="1565" w:type="dxa"/>
            <w:vMerge/>
          </w:tcPr>
          <w:p w:rsidR="006337F5" w:rsidRPr="00633CAB" w:rsidRDefault="006337F5" w:rsidP="00272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</w:tcPr>
          <w:p w:rsidR="006337F5" w:rsidRPr="00633CAB" w:rsidRDefault="006337F5" w:rsidP="00272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6337F5" w:rsidRPr="00633CAB" w:rsidRDefault="006337F5" w:rsidP="00272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</w:tc>
      </w:tr>
      <w:tr w:rsidR="006337F5" w:rsidRPr="00633CAB" w:rsidTr="002724DE">
        <w:tc>
          <w:tcPr>
            <w:tcW w:w="1565" w:type="dxa"/>
            <w:vMerge w:val="restart"/>
          </w:tcPr>
          <w:p w:rsidR="006337F5" w:rsidRPr="00633CAB" w:rsidRDefault="006337F5" w:rsidP="00272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CA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33CAB">
              <w:rPr>
                <w:rFonts w:ascii="Times New Roman" w:hAnsi="Times New Roman" w:cs="Times New Roman"/>
                <w:sz w:val="24"/>
                <w:szCs w:val="24"/>
              </w:rPr>
              <w:t xml:space="preserve"> 2. ...</w:t>
            </w:r>
          </w:p>
          <w:p w:rsidR="006337F5" w:rsidRPr="00633CAB" w:rsidRDefault="006337F5" w:rsidP="00272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 w:val="restart"/>
          </w:tcPr>
          <w:p w:rsidR="006337F5" w:rsidRPr="00633CAB" w:rsidRDefault="006337F5" w:rsidP="00272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6337F5" w:rsidRPr="00633CAB" w:rsidRDefault="006337F5" w:rsidP="00272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ния:</w:t>
            </w:r>
          </w:p>
        </w:tc>
      </w:tr>
      <w:tr w:rsidR="006337F5" w:rsidRPr="00633CAB" w:rsidTr="002724DE">
        <w:tc>
          <w:tcPr>
            <w:tcW w:w="1565" w:type="dxa"/>
            <w:vMerge/>
          </w:tcPr>
          <w:p w:rsidR="006337F5" w:rsidRPr="00633CAB" w:rsidRDefault="006337F5" w:rsidP="00272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</w:tcPr>
          <w:p w:rsidR="006337F5" w:rsidRPr="00633CAB" w:rsidRDefault="006337F5" w:rsidP="00272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6337F5" w:rsidRPr="00633CAB" w:rsidRDefault="006337F5" w:rsidP="00272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</w:tc>
      </w:tr>
      <w:tr w:rsidR="006337F5" w:rsidRPr="00633CAB" w:rsidTr="002724DE">
        <w:tc>
          <w:tcPr>
            <w:tcW w:w="1565" w:type="dxa"/>
            <w:vMerge w:val="restart"/>
          </w:tcPr>
          <w:p w:rsidR="006337F5" w:rsidRPr="00633CAB" w:rsidRDefault="006337F5" w:rsidP="00272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A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63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CAB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6337F5" w:rsidRPr="00633CAB" w:rsidRDefault="006337F5" w:rsidP="00272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 w:val="restart"/>
          </w:tcPr>
          <w:p w:rsidR="006337F5" w:rsidRPr="00633CAB" w:rsidRDefault="006337F5" w:rsidP="00272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6337F5" w:rsidRPr="00633CAB" w:rsidRDefault="006337F5" w:rsidP="00272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ния:</w:t>
            </w:r>
          </w:p>
        </w:tc>
      </w:tr>
      <w:tr w:rsidR="006337F5" w:rsidRPr="00633CAB" w:rsidTr="002724DE">
        <w:tc>
          <w:tcPr>
            <w:tcW w:w="1565" w:type="dxa"/>
            <w:vMerge/>
          </w:tcPr>
          <w:p w:rsidR="006337F5" w:rsidRPr="00633CAB" w:rsidRDefault="006337F5" w:rsidP="00272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</w:tcPr>
          <w:p w:rsidR="006337F5" w:rsidRPr="00633CAB" w:rsidRDefault="006337F5" w:rsidP="00272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6337F5" w:rsidRPr="00633CAB" w:rsidRDefault="006337F5" w:rsidP="00272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</w:tc>
      </w:tr>
    </w:tbl>
    <w:p w:rsidR="006337F5" w:rsidRDefault="006337F5" w:rsidP="00633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7F5" w:rsidRDefault="006337F5" w:rsidP="00633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е компетен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509"/>
      </w:tblGrid>
      <w:tr w:rsidR="006337F5" w:rsidTr="002724DE">
        <w:tc>
          <w:tcPr>
            <w:tcW w:w="2660" w:type="dxa"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3402" w:type="dxa"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F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015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ф</w:t>
            </w:r>
            <w:r w:rsidRPr="0001514A">
              <w:rPr>
                <w:rFonts w:ascii="Times New Roman" w:hAnsi="Times New Roman" w:cs="Times New Roman"/>
                <w:iCs/>
                <w:sz w:val="24"/>
                <w:szCs w:val="24"/>
              </w:rPr>
              <w:t>ормулировка</w:t>
            </w:r>
            <w:r w:rsidRPr="00B03217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</w:tc>
        <w:tc>
          <w:tcPr>
            <w:tcW w:w="3509" w:type="dxa"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достижения компетенции </w:t>
            </w:r>
            <w:r w:rsidRPr="00633C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633C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ыв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ю</w:t>
            </w:r>
            <w:r w:rsidRPr="00633C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ся из ФГОС С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6337F5" w:rsidTr="002724DE">
        <w:tc>
          <w:tcPr>
            <w:tcW w:w="2660" w:type="dxa"/>
            <w:vMerge w:val="restart"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02" w:type="dxa"/>
            <w:vMerge w:val="restart"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FC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3509" w:type="dxa"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3827">
              <w:rPr>
                <w:rFonts w:ascii="Times New Roman" w:hAnsi="Times New Roman" w:cs="Times New Roman"/>
                <w:sz w:val="24"/>
                <w:szCs w:val="24"/>
              </w:rPr>
              <w:t>рактический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337F5" w:rsidTr="002724DE">
        <w:tc>
          <w:tcPr>
            <w:tcW w:w="2660" w:type="dxa"/>
            <w:vMerge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</w:tc>
      </w:tr>
      <w:tr w:rsidR="006337F5" w:rsidTr="002724DE">
        <w:tc>
          <w:tcPr>
            <w:tcW w:w="2660" w:type="dxa"/>
            <w:vMerge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</w:tc>
      </w:tr>
      <w:tr w:rsidR="006337F5" w:rsidTr="002724DE">
        <w:tc>
          <w:tcPr>
            <w:tcW w:w="2660" w:type="dxa"/>
            <w:vMerge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FC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3509" w:type="dxa"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3827">
              <w:rPr>
                <w:rFonts w:ascii="Times New Roman" w:hAnsi="Times New Roman" w:cs="Times New Roman"/>
                <w:sz w:val="24"/>
                <w:szCs w:val="24"/>
              </w:rPr>
              <w:t>рактический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337F5" w:rsidTr="002724DE">
        <w:tc>
          <w:tcPr>
            <w:tcW w:w="2660" w:type="dxa"/>
            <w:vMerge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</w:tc>
      </w:tr>
      <w:tr w:rsidR="006337F5" w:rsidTr="002724DE">
        <w:tc>
          <w:tcPr>
            <w:tcW w:w="2660" w:type="dxa"/>
            <w:vMerge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</w:tc>
      </w:tr>
      <w:tr w:rsidR="006337F5" w:rsidTr="002724DE">
        <w:tc>
          <w:tcPr>
            <w:tcW w:w="2660" w:type="dxa"/>
            <w:vMerge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337F5" w:rsidRPr="009A3016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F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…</w:t>
            </w:r>
          </w:p>
        </w:tc>
        <w:tc>
          <w:tcPr>
            <w:tcW w:w="3509" w:type="dxa"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3827">
              <w:rPr>
                <w:rFonts w:ascii="Times New Roman" w:hAnsi="Times New Roman" w:cs="Times New Roman"/>
                <w:sz w:val="24"/>
                <w:szCs w:val="24"/>
              </w:rPr>
              <w:t>рактический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337F5" w:rsidTr="002724DE">
        <w:tc>
          <w:tcPr>
            <w:tcW w:w="2660" w:type="dxa"/>
            <w:vMerge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</w:tc>
      </w:tr>
      <w:tr w:rsidR="006337F5" w:rsidTr="002724DE">
        <w:tc>
          <w:tcPr>
            <w:tcW w:w="2660" w:type="dxa"/>
            <w:vMerge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6337F5" w:rsidRDefault="006337F5" w:rsidP="0027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</w:tc>
      </w:tr>
    </w:tbl>
    <w:p w:rsidR="006337F5" w:rsidRPr="00141DFC" w:rsidRDefault="006337F5" w:rsidP="00633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37F5" w:rsidRPr="00141DFC" w:rsidSect="00141DFC">
          <w:footerReference w:type="even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337F5" w:rsidRDefault="006337F5" w:rsidP="00CC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учебной практики:</w:t>
      </w:r>
    </w:p>
    <w:p w:rsidR="006D3334" w:rsidRDefault="006D3334" w:rsidP="00CC58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275"/>
        <w:gridCol w:w="1134"/>
        <w:gridCol w:w="1418"/>
      </w:tblGrid>
      <w:tr w:rsidR="006D3334" w:rsidRPr="009D6B78" w:rsidTr="002724DE">
        <w:tc>
          <w:tcPr>
            <w:tcW w:w="4219" w:type="dxa"/>
            <w:vMerge w:val="restart"/>
            <w:vAlign w:val="center"/>
          </w:tcPr>
          <w:p w:rsidR="006D3334" w:rsidRPr="009D6B78" w:rsidRDefault="006D3334" w:rsidP="002724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78">
              <w:rPr>
                <w:rFonts w:ascii="Times New Roman" w:hAnsi="Times New Roman" w:cs="Times New Roman"/>
                <w:sz w:val="24"/>
                <w:szCs w:val="24"/>
              </w:rPr>
              <w:t>Виды практик</w:t>
            </w:r>
          </w:p>
        </w:tc>
        <w:tc>
          <w:tcPr>
            <w:tcW w:w="3827" w:type="dxa"/>
            <w:gridSpan w:val="3"/>
            <w:vAlign w:val="center"/>
          </w:tcPr>
          <w:p w:rsidR="006D3334" w:rsidRPr="009D6B78" w:rsidRDefault="006D3334" w:rsidP="002724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78">
              <w:rPr>
                <w:rFonts w:ascii="Times New Roman" w:hAnsi="Times New Roman" w:cs="Times New Roman"/>
                <w:sz w:val="24"/>
                <w:szCs w:val="24"/>
              </w:rPr>
              <w:t>Распределение учебной нагрузки по семестрам (час</w:t>
            </w:r>
            <w:proofErr w:type="gramStart"/>
            <w:r w:rsidRPr="009D6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6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6B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6B78">
              <w:rPr>
                <w:rFonts w:ascii="Times New Roman" w:hAnsi="Times New Roman" w:cs="Times New Roman"/>
                <w:sz w:val="24"/>
                <w:szCs w:val="24"/>
              </w:rPr>
              <w:t xml:space="preserve"> семестр)</w:t>
            </w:r>
          </w:p>
        </w:tc>
        <w:tc>
          <w:tcPr>
            <w:tcW w:w="1418" w:type="dxa"/>
            <w:vMerge w:val="restart"/>
            <w:vAlign w:val="center"/>
          </w:tcPr>
          <w:p w:rsidR="006D3334" w:rsidRPr="009D6B78" w:rsidRDefault="006D3334" w:rsidP="002724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7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6D3334" w:rsidRPr="009D6B78" w:rsidTr="002724DE">
        <w:tc>
          <w:tcPr>
            <w:tcW w:w="4219" w:type="dxa"/>
            <w:vMerge/>
            <w:vAlign w:val="center"/>
          </w:tcPr>
          <w:p w:rsidR="006D3334" w:rsidRPr="009D6B78" w:rsidRDefault="006D3334" w:rsidP="002724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3334" w:rsidRPr="009D6B78" w:rsidRDefault="006D3334" w:rsidP="002724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78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6D3334" w:rsidRPr="009D6B78" w:rsidRDefault="006D3334" w:rsidP="002724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78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275" w:type="dxa"/>
            <w:vAlign w:val="center"/>
          </w:tcPr>
          <w:p w:rsidR="006D3334" w:rsidRPr="009D6B78" w:rsidRDefault="006D3334" w:rsidP="002724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78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6D3334" w:rsidRPr="009D6B78" w:rsidRDefault="006D3334" w:rsidP="002724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78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6D3334" w:rsidRPr="009D6B78" w:rsidRDefault="006D3334" w:rsidP="002724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78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6D3334" w:rsidRPr="009D6B78" w:rsidRDefault="006D3334" w:rsidP="002724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78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418" w:type="dxa"/>
            <w:vMerge/>
            <w:vAlign w:val="center"/>
          </w:tcPr>
          <w:p w:rsidR="006D3334" w:rsidRPr="009D6B78" w:rsidRDefault="006D3334" w:rsidP="002724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34" w:rsidRPr="009D6B78" w:rsidTr="002724DE">
        <w:tc>
          <w:tcPr>
            <w:tcW w:w="4219" w:type="dxa"/>
            <w:vAlign w:val="center"/>
          </w:tcPr>
          <w:p w:rsidR="006D3334" w:rsidRPr="009D6B78" w:rsidRDefault="006D3334" w:rsidP="002724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D3334" w:rsidRPr="009D6B78" w:rsidRDefault="006D3334" w:rsidP="002724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D3334" w:rsidRPr="009D6B78" w:rsidRDefault="006D3334" w:rsidP="002724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D3334" w:rsidRPr="009D6B78" w:rsidRDefault="006D3334" w:rsidP="002724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D3334" w:rsidRPr="009D6B78" w:rsidRDefault="006D3334" w:rsidP="002724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3334" w:rsidRPr="009D6B78" w:rsidTr="00164432">
        <w:trPr>
          <w:trHeight w:val="519"/>
        </w:trPr>
        <w:tc>
          <w:tcPr>
            <w:tcW w:w="4219" w:type="dxa"/>
            <w:vAlign w:val="bottom"/>
          </w:tcPr>
          <w:p w:rsidR="006D3334" w:rsidRPr="009D6B78" w:rsidRDefault="006D3334" w:rsidP="006D33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B7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9D6B78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  <w:vAlign w:val="bottom"/>
          </w:tcPr>
          <w:p w:rsidR="006D3334" w:rsidRPr="009D6B78" w:rsidRDefault="006D3334" w:rsidP="002724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6D3334" w:rsidRPr="009D6B78" w:rsidRDefault="006D3334" w:rsidP="002724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D3334" w:rsidRPr="009D6B78" w:rsidRDefault="006D3334" w:rsidP="002724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D3334" w:rsidRPr="009D6B78" w:rsidRDefault="006D3334" w:rsidP="002724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34" w:rsidRPr="009D6B78" w:rsidTr="00164432">
        <w:trPr>
          <w:trHeight w:val="555"/>
        </w:trPr>
        <w:tc>
          <w:tcPr>
            <w:tcW w:w="4219" w:type="dxa"/>
          </w:tcPr>
          <w:p w:rsidR="006D3334" w:rsidRPr="009D6B78" w:rsidRDefault="006D3334" w:rsidP="0016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B7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B7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9D6B7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  <w:bookmarkStart w:id="0" w:name="_GoBack"/>
            <w:bookmarkEnd w:id="0"/>
          </w:p>
        </w:tc>
        <w:tc>
          <w:tcPr>
            <w:tcW w:w="1418" w:type="dxa"/>
          </w:tcPr>
          <w:p w:rsidR="006D3334" w:rsidRPr="009D6B78" w:rsidRDefault="006D3334" w:rsidP="0016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3334" w:rsidRPr="009D6B78" w:rsidRDefault="006D3334" w:rsidP="0016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334" w:rsidRPr="009D6B78" w:rsidRDefault="006D3334" w:rsidP="0016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334" w:rsidRPr="009D6B78" w:rsidRDefault="006D3334" w:rsidP="0016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8F2" w:rsidRDefault="00CC58F2" w:rsidP="00CC5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jc w:val="center"/>
        <w:rPr>
          <w:b/>
          <w:bCs/>
          <w:sz w:val="26"/>
          <w:szCs w:val="26"/>
        </w:rPr>
      </w:pPr>
    </w:p>
    <w:p w:rsidR="00074969" w:rsidRDefault="00074969" w:rsidP="00CC58F2">
      <w:pPr>
        <w:jc w:val="center"/>
        <w:rPr>
          <w:b/>
          <w:bCs/>
          <w:sz w:val="26"/>
          <w:szCs w:val="26"/>
        </w:rPr>
      </w:pPr>
    </w:p>
    <w:p w:rsidR="00074969" w:rsidRDefault="00074969" w:rsidP="00CC58F2">
      <w:pPr>
        <w:jc w:val="center"/>
        <w:rPr>
          <w:b/>
          <w:bCs/>
          <w:sz w:val="26"/>
          <w:szCs w:val="26"/>
        </w:rPr>
      </w:pPr>
    </w:p>
    <w:p w:rsidR="00074969" w:rsidRDefault="00074969" w:rsidP="00CC58F2">
      <w:pPr>
        <w:jc w:val="center"/>
        <w:rPr>
          <w:b/>
          <w:bCs/>
          <w:sz w:val="26"/>
          <w:szCs w:val="26"/>
        </w:rPr>
      </w:pPr>
    </w:p>
    <w:p w:rsidR="00074969" w:rsidRDefault="00074969" w:rsidP="00CC58F2">
      <w:pPr>
        <w:jc w:val="center"/>
        <w:rPr>
          <w:b/>
          <w:bCs/>
          <w:sz w:val="26"/>
          <w:szCs w:val="26"/>
        </w:rPr>
      </w:pPr>
    </w:p>
    <w:p w:rsidR="00074969" w:rsidRDefault="00074969" w:rsidP="00CC58F2">
      <w:pPr>
        <w:jc w:val="center"/>
        <w:rPr>
          <w:b/>
          <w:bCs/>
          <w:sz w:val="26"/>
          <w:szCs w:val="26"/>
        </w:rPr>
      </w:pPr>
    </w:p>
    <w:p w:rsidR="00074969" w:rsidRDefault="00074969" w:rsidP="00CC58F2">
      <w:pPr>
        <w:jc w:val="center"/>
        <w:rPr>
          <w:b/>
          <w:bCs/>
          <w:sz w:val="26"/>
          <w:szCs w:val="26"/>
        </w:rPr>
      </w:pPr>
    </w:p>
    <w:p w:rsidR="00074969" w:rsidRDefault="00074969" w:rsidP="00CC58F2">
      <w:pPr>
        <w:jc w:val="center"/>
        <w:rPr>
          <w:b/>
          <w:bCs/>
          <w:sz w:val="26"/>
          <w:szCs w:val="26"/>
        </w:rPr>
      </w:pPr>
    </w:p>
    <w:p w:rsidR="00074969" w:rsidRDefault="00074969" w:rsidP="00CC58F2">
      <w:pPr>
        <w:jc w:val="center"/>
        <w:rPr>
          <w:b/>
          <w:bCs/>
          <w:sz w:val="26"/>
          <w:szCs w:val="26"/>
        </w:rPr>
      </w:pPr>
    </w:p>
    <w:p w:rsidR="00074969" w:rsidRDefault="00074969" w:rsidP="00CC58F2">
      <w:pPr>
        <w:jc w:val="center"/>
        <w:rPr>
          <w:b/>
          <w:bCs/>
          <w:sz w:val="26"/>
          <w:szCs w:val="26"/>
        </w:rPr>
      </w:pPr>
    </w:p>
    <w:p w:rsidR="00074969" w:rsidRDefault="00074969" w:rsidP="00CC58F2">
      <w:pPr>
        <w:jc w:val="center"/>
        <w:rPr>
          <w:b/>
          <w:bCs/>
          <w:sz w:val="26"/>
          <w:szCs w:val="26"/>
        </w:rPr>
      </w:pPr>
    </w:p>
    <w:p w:rsidR="00074969" w:rsidRDefault="00074969" w:rsidP="00CC58F2">
      <w:pPr>
        <w:jc w:val="center"/>
        <w:rPr>
          <w:b/>
          <w:bCs/>
          <w:sz w:val="26"/>
          <w:szCs w:val="26"/>
        </w:rPr>
      </w:pPr>
    </w:p>
    <w:p w:rsidR="00074969" w:rsidRDefault="00074969" w:rsidP="00CC58F2">
      <w:pPr>
        <w:jc w:val="center"/>
        <w:rPr>
          <w:b/>
          <w:bCs/>
          <w:sz w:val="26"/>
          <w:szCs w:val="26"/>
        </w:rPr>
      </w:pPr>
    </w:p>
    <w:p w:rsidR="00074969" w:rsidRDefault="00074969" w:rsidP="00CC58F2">
      <w:pPr>
        <w:jc w:val="center"/>
        <w:rPr>
          <w:b/>
          <w:bCs/>
          <w:sz w:val="26"/>
          <w:szCs w:val="26"/>
        </w:rPr>
      </w:pPr>
    </w:p>
    <w:p w:rsidR="00074969" w:rsidRDefault="00074969" w:rsidP="00CC58F2">
      <w:pPr>
        <w:jc w:val="center"/>
        <w:rPr>
          <w:b/>
          <w:bCs/>
          <w:sz w:val="26"/>
          <w:szCs w:val="26"/>
        </w:rPr>
      </w:pPr>
    </w:p>
    <w:p w:rsidR="00CC58F2" w:rsidRDefault="00CC58F2" w:rsidP="00CC58F2">
      <w:pPr>
        <w:jc w:val="center"/>
        <w:rPr>
          <w:b/>
          <w:bCs/>
          <w:sz w:val="26"/>
          <w:szCs w:val="26"/>
        </w:rPr>
      </w:pPr>
    </w:p>
    <w:p w:rsidR="00CC58F2" w:rsidRDefault="00CC58F2" w:rsidP="00CC58F2">
      <w:pPr>
        <w:jc w:val="center"/>
        <w:rPr>
          <w:b/>
          <w:bCs/>
          <w:sz w:val="26"/>
          <w:szCs w:val="26"/>
        </w:rPr>
      </w:pPr>
    </w:p>
    <w:p w:rsidR="00CC58F2" w:rsidRDefault="00CC58F2" w:rsidP="00CC58F2">
      <w:pPr>
        <w:jc w:val="center"/>
        <w:rPr>
          <w:b/>
          <w:bCs/>
          <w:sz w:val="26"/>
          <w:szCs w:val="26"/>
        </w:rPr>
      </w:pPr>
    </w:p>
    <w:p w:rsidR="00CC58F2" w:rsidRDefault="00CC58F2" w:rsidP="00CC58F2">
      <w:pPr>
        <w:jc w:val="center"/>
        <w:rPr>
          <w:b/>
          <w:bCs/>
          <w:sz w:val="26"/>
          <w:szCs w:val="26"/>
        </w:rPr>
      </w:pPr>
    </w:p>
    <w:p w:rsidR="00074969" w:rsidRPr="00112C85" w:rsidRDefault="00074969" w:rsidP="0007496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12C85">
        <w:rPr>
          <w:rFonts w:ascii="Times New Roman" w:hAnsi="Times New Roman" w:cs="Times New Roman"/>
          <w:b/>
          <w:caps/>
          <w:sz w:val="24"/>
          <w:szCs w:val="24"/>
        </w:rPr>
        <w:lastRenderedPageBreak/>
        <w:t>2. Тематический план и содержание практики</w:t>
      </w:r>
    </w:p>
    <w:p w:rsidR="00CC58F2" w:rsidRDefault="00CC58F2" w:rsidP="00CC58F2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1743"/>
        <w:gridCol w:w="1477"/>
        <w:gridCol w:w="2084"/>
        <w:gridCol w:w="1899"/>
        <w:gridCol w:w="1643"/>
      </w:tblGrid>
      <w:tr w:rsidR="00074969" w:rsidTr="002724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К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о темам</w:t>
            </w:r>
          </w:p>
        </w:tc>
      </w:tr>
      <w:tr w:rsidR="00074969" w:rsidTr="002724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69" w:rsidRDefault="00074969" w:rsidP="0027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69" w:rsidRDefault="00074969" w:rsidP="0027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69" w:rsidRDefault="00074969" w:rsidP="0027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69" w:rsidRDefault="00074969" w:rsidP="0027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69" w:rsidRDefault="00074969" w:rsidP="00272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4969" w:rsidTr="002724D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69" w:rsidTr="00272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4969" w:rsidTr="00272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69" w:rsidTr="00272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69" w:rsidTr="002724D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69" w:rsidTr="00272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69" w:rsidTr="00272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69" w:rsidTr="00272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69" w:rsidTr="00272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69" w:rsidTr="00272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69" w:rsidTr="00272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69" w:rsidTr="002724DE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69" w:rsidRDefault="00074969" w:rsidP="00272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58F2">
          <w:pgSz w:w="11906" w:h="16838"/>
          <w:pgMar w:top="1134" w:right="850" w:bottom="1134" w:left="1701" w:header="708" w:footer="708" w:gutter="0"/>
          <w:cols w:space="720"/>
        </w:sectPr>
      </w:pPr>
    </w:p>
    <w:p w:rsidR="00CC58F2" w:rsidRDefault="00CC58F2" w:rsidP="00CC5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УСЛОВИЯ  РЕАЛИЗАЦИИ  РАБОЧЕЙ  ПРОГРАММЫ  ПРАКТИКИ</w:t>
      </w:r>
    </w:p>
    <w:p w:rsidR="00CC58F2" w:rsidRDefault="00CC58F2" w:rsidP="00CC58F2">
      <w:pPr>
        <w:shd w:val="clear" w:color="auto" w:fill="FFFFFF"/>
        <w:tabs>
          <w:tab w:val="left" w:pos="426"/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3.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ребования к условиям и организации проведения </w:t>
      </w:r>
      <w:r>
        <w:rPr>
          <w:rFonts w:ascii="Times New Roman" w:hAnsi="Times New Roman" w:cs="Times New Roman"/>
          <w:b/>
          <w:sz w:val="24"/>
          <w:szCs w:val="24"/>
        </w:rPr>
        <w:t>учебной практик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</w:p>
    <w:p w:rsidR="00CC58F2" w:rsidRDefault="00CC58F2" w:rsidP="00CC58F2">
      <w:pPr>
        <w:pStyle w:val="a4"/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58F2" w:rsidRDefault="00CC58F2" w:rsidP="00CC58F2">
      <w:pPr>
        <w:pStyle w:val="a4"/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еализации ОПОП СПО учеб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а проводятся Университетом при осво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компетенций в рамках профессиональных модулей.</w:t>
      </w:r>
    </w:p>
    <w:p w:rsidR="00CC58F2" w:rsidRDefault="00CC58F2" w:rsidP="00CC58F2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практика проводится преподавателями профессионального цикла и/или мастерами производственного обучения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ыбрат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проводится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указать характер проведения учебной практики: рассредоточено / концентрированно.</w:t>
      </w:r>
      <w:proofErr w:type="gramEnd"/>
    </w:p>
    <w:p w:rsidR="00CC58F2" w:rsidRDefault="00CC58F2" w:rsidP="00CC58F2">
      <w:pPr>
        <w:pStyle w:val="a4"/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практика проводится в зависимости от решаемых задач, применяемых методов и средств обучения,  в форме теоретических, практических занятий или уроков производственного обучения.</w:t>
      </w:r>
    </w:p>
    <w:p w:rsidR="00CC58F2" w:rsidRDefault="00CC58F2" w:rsidP="00CC5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учебной практики студентом предоставляется следующая документация: 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C58F2" w:rsidRDefault="00CC58F2" w:rsidP="00CC58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 период прохождения практики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едется дневник практики (</w:t>
      </w:r>
      <w:r>
        <w:rPr>
          <w:rFonts w:ascii="Times New Roman" w:hAnsi="Times New Roman" w:cs="Times New Roman"/>
          <w:i/>
          <w:sz w:val="24"/>
          <w:szCs w:val="24"/>
        </w:rPr>
        <w:t>Примерная форма дневника дана в Приложении 1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 По результатам практики обучающимся составляется отчет (</w:t>
      </w:r>
      <w:r>
        <w:rPr>
          <w:rFonts w:ascii="Times New Roman" w:hAnsi="Times New Roman" w:cs="Times New Roman"/>
          <w:i/>
          <w:sz w:val="24"/>
          <w:szCs w:val="24"/>
        </w:rPr>
        <w:t>Примерная форма отчета дана в Приложении 2).</w:t>
      </w:r>
    </w:p>
    <w:p w:rsidR="00CC58F2" w:rsidRDefault="00CC58F2" w:rsidP="00B114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качестве приложения к дневнику практики обучающийся оформляет графические, аудио-, фот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видео-материалы, наглядные образцы изделий, подтверждающие практический опыт, полученный на практике. Также приложением может быть </w:t>
      </w:r>
      <w:r>
        <w:rPr>
          <w:rFonts w:ascii="Times New Roman" w:hAnsi="Times New Roman" w:cs="Times New Roman"/>
          <w:i/>
          <w:sz w:val="24"/>
          <w:szCs w:val="24"/>
        </w:rPr>
        <w:t>портфолио, представляющим коллекцию работ студента за период прохождения учебной практики. Портфолио фиксирует личные и профессиональные достижения студента в профессиональной деятельности.</w:t>
      </w:r>
    </w:p>
    <w:p w:rsidR="00CC58F2" w:rsidRDefault="00CC58F2" w:rsidP="00B11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аблоны, формы представления документации должны быть представлены в методических рекомендациях для обеспечения самостоятельной работы студентов.</w:t>
      </w:r>
    </w:p>
    <w:p w:rsidR="00CC58F2" w:rsidRDefault="00CC58F2" w:rsidP="00CC58F2">
      <w:pPr>
        <w:pStyle w:val="a4"/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58F2" w:rsidRDefault="00CC58F2" w:rsidP="00CC58F2">
      <w:pPr>
        <w:pStyle w:val="a4"/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Фонд оценочных ср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я проведения промежуточной аттестации по практике</w:t>
      </w:r>
    </w:p>
    <w:p w:rsidR="00CC58F2" w:rsidRDefault="00CC58F2" w:rsidP="00CC58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Фонд оценоч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проведения промежуточной аттестации по практике представлен в приложении. </w:t>
      </w:r>
    </w:p>
    <w:p w:rsidR="00B114B4" w:rsidRDefault="00B114B4" w:rsidP="00CC58F2">
      <w:pPr>
        <w:tabs>
          <w:tab w:val="left" w:pos="284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58F2" w:rsidRDefault="00CC58F2" w:rsidP="00CC58F2">
      <w:pPr>
        <w:tabs>
          <w:tab w:val="left" w:pos="284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Материально-техническое обеспечение практики</w:t>
      </w:r>
    </w:p>
    <w:p w:rsidR="00CC58F2" w:rsidRDefault="00CC58F2" w:rsidP="00CC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ая практика проводится в учебных, учебно-производственных мастерских, лабораториях, учебно-опытных хозяйствах, учебных полигонах, учебных базах практики и иных структурных подразделениях Университета. </w:t>
      </w:r>
    </w:p>
    <w:p w:rsidR="00CC58F2" w:rsidRDefault="00CC58F2" w:rsidP="00CC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CC58F2" w:rsidRDefault="00CC58F2" w:rsidP="00CC58F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4396"/>
      </w:tblGrid>
      <w:tr w:rsidR="00CC58F2" w:rsidTr="00CC58F2">
        <w:trPr>
          <w:trHeight w:val="901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F2" w:rsidRDefault="00CC5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ебных кабинетов, лабораторий, мастерских и других помещений для реализации образовательной программы*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F2" w:rsidRDefault="00CC5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ащенность учебных кабинетов, лабораторий, мастерских и других помещений для реализации образовательной программы**</w:t>
            </w:r>
          </w:p>
        </w:tc>
      </w:tr>
      <w:tr w:rsidR="00CC58F2" w:rsidTr="00CC58F2">
        <w:trPr>
          <w:trHeight w:val="486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C58F2" w:rsidRDefault="00CC58F2" w:rsidP="00CC58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Помещения вносятся в таблицу в соответствии с расписанием занятий.</w:t>
      </w:r>
    </w:p>
    <w:p w:rsidR="00CC58F2" w:rsidRDefault="00CC58F2" w:rsidP="00CC58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* Заполняется в соответствии с паспортами аудиторий.</w:t>
      </w:r>
    </w:p>
    <w:p w:rsidR="00CC58F2" w:rsidRDefault="00CC58F2" w:rsidP="00CC58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58F2" w:rsidRDefault="00CC58F2" w:rsidP="00CC58F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ля практик, проводимых вне </w:t>
      </w:r>
      <w:proofErr w:type="spellStart"/>
      <w:r>
        <w:rPr>
          <w:rFonts w:ascii="Times New Roman" w:hAnsi="Times New Roman"/>
          <w:i/>
          <w:sz w:val="24"/>
          <w:szCs w:val="24"/>
        </w:rPr>
        <w:t>ЗабГУ</w:t>
      </w:r>
      <w:proofErr w:type="spellEnd"/>
      <w:r>
        <w:rPr>
          <w:rFonts w:ascii="Times New Roman" w:hAnsi="Times New Roman"/>
          <w:i/>
          <w:sz w:val="24"/>
          <w:szCs w:val="24"/>
        </w:rPr>
        <w:t>, указывается название организации и реквизиты договора с организацией, например:</w:t>
      </w:r>
      <w:r w:rsidR="002656DB">
        <w:rPr>
          <w:rFonts w:ascii="Times New Roman" w:hAnsi="Times New Roman"/>
          <w:i/>
          <w:sz w:val="24"/>
          <w:szCs w:val="24"/>
        </w:rPr>
        <w:t xml:space="preserve"> </w:t>
      </w:r>
    </w:p>
    <w:p w:rsidR="00D848BB" w:rsidRDefault="00D848BB" w:rsidP="00CC58F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Overlap w:val="never"/>
        <w:tblW w:w="5319" w:type="pct"/>
        <w:jc w:val="center"/>
        <w:tblInd w:w="3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46"/>
        <w:gridCol w:w="4827"/>
      </w:tblGrid>
      <w:tr w:rsidR="00CC58F2" w:rsidTr="00CC58F2">
        <w:trPr>
          <w:trHeight w:val="126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58F2" w:rsidRDefault="00CC5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учебных кабинетов, лабораторий, мастерских и других помещений для реализации образовательной программы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58F2" w:rsidRDefault="00CC5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ащенность учебных кабинетов, лабораторий, мастерских и других помещений для реализации образовательной программы</w:t>
            </w:r>
          </w:p>
        </w:tc>
      </w:tr>
      <w:tr w:rsidR="00CC58F2" w:rsidTr="00CC58F2">
        <w:trPr>
          <w:trHeight w:val="126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58F2" w:rsidRDefault="00CC58F2">
            <w:pPr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актика проходит на базе ООО «___» согласно договору № П-16-12 от 01.02.2016 г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58F2" w:rsidRDefault="00CC58F2">
            <w:pPr>
              <w:shd w:val="clear" w:color="auto" w:fill="FFFFFF"/>
              <w:spacing w:after="0" w:line="240" w:lineRule="auto"/>
              <w:ind w:left="115" w:right="15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риально-техническое оснащение практики определяется местом ее прохождения и поставленными руководителем практики конкретными заданиями</w:t>
            </w:r>
          </w:p>
        </w:tc>
      </w:tr>
    </w:tbl>
    <w:p w:rsidR="00CC58F2" w:rsidRDefault="00CC58F2" w:rsidP="00CC58F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C58F2" w:rsidRDefault="00CC58F2" w:rsidP="00CC58F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ля обучающихся, являющихся инвалидами и лицами ОВЗ, указывается наличие обеспечения доступа к зданиям организаций и другие условия, без которых невозможно или затруднено прохождение практики.</w:t>
      </w:r>
    </w:p>
    <w:p w:rsidR="00CC58F2" w:rsidRDefault="00CC58F2" w:rsidP="00CC58F2">
      <w:pPr>
        <w:pStyle w:val="a4"/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58F2" w:rsidRDefault="00CC58F2" w:rsidP="00CC58F2">
      <w:pPr>
        <w:pStyle w:val="a4"/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58F2" w:rsidRDefault="00CC58F2" w:rsidP="00CC58F2">
      <w:pPr>
        <w:pStyle w:val="a4"/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58F2" w:rsidRDefault="00CC58F2" w:rsidP="00CC58F2">
      <w:pPr>
        <w:pStyle w:val="a4"/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Учебно-методическое и информационное обеспечение практик</w:t>
      </w:r>
    </w:p>
    <w:p w:rsidR="00CC58F2" w:rsidRDefault="00CC58F2" w:rsidP="00CC58F2">
      <w:pPr>
        <w:tabs>
          <w:tab w:val="left" w:pos="0"/>
          <w:tab w:val="left" w:pos="426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 Основная литература*</w:t>
      </w:r>
    </w:p>
    <w:p w:rsidR="00CC58F2" w:rsidRDefault="00CC58F2" w:rsidP="00CC58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1. Печатные издания</w:t>
      </w:r>
    </w:p>
    <w:p w:rsidR="00CC58F2" w:rsidRDefault="00CC58F2" w:rsidP="00CC58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2. Издания из ЭБС</w:t>
      </w:r>
    </w:p>
    <w:p w:rsidR="00CC58F2" w:rsidRDefault="00CC58F2" w:rsidP="00CC58F2">
      <w:pPr>
        <w:pStyle w:val="a4"/>
        <w:tabs>
          <w:tab w:val="left" w:pos="0"/>
        </w:tabs>
        <w:spacing w:after="0" w:line="240" w:lineRule="auto"/>
        <w:ind w:left="1128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58F2" w:rsidRDefault="00CC58F2" w:rsidP="00CC58F2">
      <w:pPr>
        <w:tabs>
          <w:tab w:val="left" w:pos="0"/>
          <w:tab w:val="left" w:pos="426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2. Дополнительная литература* </w:t>
      </w:r>
    </w:p>
    <w:p w:rsidR="00CC58F2" w:rsidRDefault="00CC58F2" w:rsidP="00CC58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1. Печатные издания</w:t>
      </w:r>
    </w:p>
    <w:p w:rsidR="00CC58F2" w:rsidRDefault="00CC58F2" w:rsidP="00CC58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2. Издания из ЭБС</w:t>
      </w:r>
    </w:p>
    <w:p w:rsidR="00CC58F2" w:rsidRDefault="00CC58F2" w:rsidP="00CC58F2">
      <w:pPr>
        <w:pStyle w:val="a4"/>
        <w:tabs>
          <w:tab w:val="left" w:pos="0"/>
          <w:tab w:val="left" w:pos="426"/>
        </w:tabs>
        <w:spacing w:after="0" w:line="240" w:lineRule="auto"/>
        <w:ind w:left="709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C58F2" w:rsidRDefault="00CC58F2" w:rsidP="00CC58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Указывается  литература, изданная з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5 лет.</w:t>
      </w:r>
    </w:p>
    <w:p w:rsidR="00CC58F2" w:rsidRDefault="00CC58F2" w:rsidP="00CC58F2">
      <w:pPr>
        <w:pStyle w:val="a4"/>
        <w:tabs>
          <w:tab w:val="left" w:pos="0"/>
        </w:tabs>
        <w:spacing w:after="0" w:line="240" w:lineRule="auto"/>
        <w:ind w:left="112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tabs>
          <w:tab w:val="left" w:pos="0"/>
          <w:tab w:val="left" w:pos="426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 Справочно-библиографические издания</w:t>
      </w:r>
    </w:p>
    <w:p w:rsidR="00CC58F2" w:rsidRDefault="00CC58F2" w:rsidP="00CC58F2">
      <w:pPr>
        <w:pStyle w:val="a4"/>
        <w:tabs>
          <w:tab w:val="left" w:pos="0"/>
          <w:tab w:val="left" w:pos="426"/>
        </w:tabs>
        <w:spacing w:after="0" w:line="240" w:lineRule="auto"/>
        <w:ind w:left="709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C58F2" w:rsidRDefault="00CC58F2" w:rsidP="00CC58F2">
      <w:pPr>
        <w:tabs>
          <w:tab w:val="left" w:pos="0"/>
          <w:tab w:val="left" w:pos="426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4. Периодические издания</w:t>
      </w:r>
    </w:p>
    <w:p w:rsidR="00CC58F2" w:rsidRDefault="00CC58F2" w:rsidP="00CC58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1. Печатные издания</w:t>
      </w:r>
    </w:p>
    <w:p w:rsidR="00CC58F2" w:rsidRDefault="00CC58F2" w:rsidP="00CC58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2. Электронные издания</w:t>
      </w:r>
    </w:p>
    <w:p w:rsidR="00CC58F2" w:rsidRDefault="00CC58F2" w:rsidP="00CC58F2">
      <w:pPr>
        <w:pStyle w:val="a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8F2" w:rsidRDefault="00CC58F2" w:rsidP="00CC58F2">
      <w:pPr>
        <w:tabs>
          <w:tab w:val="left" w:pos="0"/>
          <w:tab w:val="left" w:pos="426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5. Базы данных, информационно-справочные и поисковые системы*</w:t>
      </w:r>
    </w:p>
    <w:p w:rsidR="00CC58F2" w:rsidRDefault="00CC58F2" w:rsidP="00CC58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Указываются базы данных,  информационно-справочные и поисковые системы необходимые для проведения конкретных видов занятий по дисциплине (модулю).</w:t>
      </w:r>
    </w:p>
    <w:p w:rsidR="00CC58F2" w:rsidRDefault="00CC58F2" w:rsidP="00CC58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8F2" w:rsidRDefault="00CC58F2" w:rsidP="00CC58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8F2" w:rsidRDefault="00CC58F2" w:rsidP="00CC58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8F2" w:rsidRDefault="00CC58F2" w:rsidP="00CC5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/группа разработчиков</w:t>
      </w:r>
    </w:p>
    <w:p w:rsidR="00CC58F2" w:rsidRDefault="00CC58F2" w:rsidP="00CC58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CC58F2" w:rsidRDefault="00CC58F2" w:rsidP="00CC58F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, подпись, Ф.И.О)</w:t>
      </w:r>
    </w:p>
    <w:p w:rsidR="00CC58F2" w:rsidRDefault="00CC58F2" w:rsidP="00CC58F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C58F2" w:rsidRDefault="00CC58F2" w:rsidP="00CC58F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C58F2" w:rsidRDefault="00CC58F2" w:rsidP="00CC58F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C58F2" w:rsidRDefault="00CC58F2" w:rsidP="00CC58F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C58F2" w:rsidRDefault="00CC58F2" w:rsidP="00CC58F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C58F2" w:rsidRDefault="00CC58F2" w:rsidP="00CC58F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74969" w:rsidRDefault="00074969" w:rsidP="00CC58F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74969" w:rsidRDefault="00074969" w:rsidP="00CC58F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74969" w:rsidRDefault="00074969" w:rsidP="00CC58F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74969" w:rsidRDefault="00074969" w:rsidP="00CC58F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C58F2" w:rsidRDefault="00CC58F2" w:rsidP="00CC58F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C58F2" w:rsidRDefault="00CC58F2" w:rsidP="00CC58F2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CC58F2" w:rsidRDefault="00CC58F2" w:rsidP="00CC58F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ая форма дневника по практике</w:t>
      </w: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байкальский государственный университет»</w:t>
      </w: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ГБОУ 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ГУ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CC58F2" w:rsidRDefault="00CC58F2" w:rsidP="00CC58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уманитарно-технический колледж</w:t>
      </w:r>
    </w:p>
    <w:p w:rsidR="00CC58F2" w:rsidRDefault="00CC58F2" w:rsidP="00CC58F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58F2" w:rsidRDefault="00CC58F2" w:rsidP="00CC58F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58F2" w:rsidRDefault="00CC58F2" w:rsidP="00CC58F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58F2" w:rsidRDefault="00CC58F2" w:rsidP="00CC58F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58F2" w:rsidRDefault="00CC58F2" w:rsidP="00CC58F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58F2" w:rsidRDefault="00CC58F2" w:rsidP="00CC58F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евник прохождения практики</w:t>
      </w:r>
    </w:p>
    <w:p w:rsidR="00CC58F2" w:rsidRDefault="00CC58F2" w:rsidP="00CC58F2">
      <w:pPr>
        <w:keepNext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keepNext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keepNext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_______________ практике </w:t>
      </w:r>
    </w:p>
    <w:p w:rsidR="00CC58F2" w:rsidRDefault="00CC58F2" w:rsidP="00CC58F2">
      <w:pPr>
        <w:keepNext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58F2" w:rsidRDefault="00CC58F2" w:rsidP="00CC58F2">
      <w:pPr>
        <w:keepNext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58F2" w:rsidRDefault="00CC58F2" w:rsidP="00CC58F2">
      <w:pPr>
        <w:keepNext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удента_______________курса____________________________группы</w:t>
      </w:r>
      <w:proofErr w:type="spellEnd"/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________________________________________________________________</w:t>
      </w: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_____________________________________________________________________</w:t>
      </w: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, отчество________________________________________________________________</w:t>
      </w: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актики_______________________________________________________________</w:t>
      </w: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от колледжа_____________________________________________</w:t>
      </w: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звание, степень, фамилия, имя, отчество, номер телефона)</w:t>
      </w: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ная организация_______________________________________________________</w:t>
      </w: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58F2" w:rsidRDefault="00CC58F2" w:rsidP="00CC58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полное название предприятия / организации, на которое направлен студент для прохождения практики)</w:t>
      </w:r>
    </w:p>
    <w:p w:rsidR="00CC58F2" w:rsidRDefault="00CC58F2" w:rsidP="00CC58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58F2" w:rsidRDefault="00CC58F2" w:rsidP="00CC58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58F2" w:rsidRDefault="00CC58F2" w:rsidP="00CC58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от профильной организации________________________________________</w:t>
      </w:r>
    </w:p>
    <w:p w:rsidR="00CC58F2" w:rsidRDefault="00CC58F2" w:rsidP="00CC58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амилия, имя, отчество, номер телефона)</w:t>
      </w: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 отдела кадров профильной организации</w:t>
      </w: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5"/>
      </w:tblGrid>
      <w:tr w:rsidR="00CC58F2" w:rsidTr="00CC58F2">
        <w:trPr>
          <w:trHeight w:val="855"/>
          <w:jc w:val="right"/>
        </w:trPr>
        <w:tc>
          <w:tcPr>
            <w:tcW w:w="3655" w:type="dxa"/>
            <w:hideMark/>
          </w:tcPr>
          <w:p w:rsidR="00CC58F2" w:rsidRDefault="00CC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аю:</w:t>
            </w:r>
          </w:p>
          <w:p w:rsidR="00CC58F2" w:rsidRDefault="00CC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ГТК _______________ ____________</w:t>
            </w:r>
          </w:p>
          <w:p w:rsidR="00CC58F2" w:rsidRDefault="00CC5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____ 20___ г.</w:t>
            </w:r>
          </w:p>
        </w:tc>
      </w:tr>
    </w:tbl>
    <w:p w:rsidR="00CC58F2" w:rsidRDefault="00CC58F2" w:rsidP="00CC58F2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чий план проведения практики</w:t>
      </w:r>
    </w:p>
    <w:p w:rsidR="00CC58F2" w:rsidRDefault="00CC58F2" w:rsidP="00CC58F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6083"/>
        <w:gridCol w:w="1690"/>
      </w:tblGrid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F2" w:rsidRDefault="00CC58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CC58F2" w:rsidRDefault="00CC58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F2" w:rsidRDefault="00CC58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ий пла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F2" w:rsidRDefault="00CC58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2" w:rsidRDefault="00CC5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58F2" w:rsidRDefault="00CC58F2" w:rsidP="00CC58F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2. Индивидуальное задание на практику</w:t>
      </w:r>
    </w:p>
    <w:p w:rsidR="00CC58F2" w:rsidRDefault="00CC58F2" w:rsidP="00CC58F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составляется руководителем практики от колледжа)</w:t>
      </w:r>
    </w:p>
    <w:p w:rsidR="00CC58F2" w:rsidRDefault="00CC58F2" w:rsidP="00CC58F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58F2" w:rsidRDefault="00112C85" w:rsidP="00CC58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 …</w:t>
      </w:r>
      <w:r w:rsidR="00CC58F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C58F2" w:rsidRDefault="00112C85" w:rsidP="00CC58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 …</w:t>
      </w:r>
      <w:r w:rsidR="00CC58F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C58F2" w:rsidRDefault="00BE3657" w:rsidP="00BE36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 .…</w:t>
      </w:r>
    </w:p>
    <w:p w:rsidR="00CC58F2" w:rsidRDefault="00CC58F2" w:rsidP="00CC58F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58F2" w:rsidRDefault="00CC58F2" w:rsidP="00CC58F2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58F2" w:rsidRDefault="00CC58F2" w:rsidP="00CC58F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58F2" w:rsidRDefault="00CC58F2" w:rsidP="00CC58F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58F2" w:rsidRDefault="00CC58F2" w:rsidP="00CC58F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58F2" w:rsidRDefault="00CC58F2" w:rsidP="00CC58F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практики </w:t>
      </w:r>
    </w:p>
    <w:p w:rsidR="00CC58F2" w:rsidRDefault="00CC58F2" w:rsidP="00CC58F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профильной организации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_________________/____________________</w:t>
      </w:r>
    </w:p>
    <w:p w:rsidR="00CC58F2" w:rsidRDefault="00CC58F2" w:rsidP="00CC58F2">
      <w:pPr>
        <w:tabs>
          <w:tab w:val="left" w:pos="5871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 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подпись)                         (Ф.И.О.)</w:t>
      </w:r>
    </w:p>
    <w:p w:rsidR="00CC58F2" w:rsidRDefault="00CC58F2" w:rsidP="00CC58F2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CC58F2" w:rsidRDefault="00CC58F2" w:rsidP="00CC58F2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CC58F2" w:rsidRDefault="00CC58F2" w:rsidP="00CC58F2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CC58F2" w:rsidRDefault="00CC58F2" w:rsidP="00CC58F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58F2" w:rsidRDefault="00CC58F2" w:rsidP="00CC58F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практики </w:t>
      </w:r>
    </w:p>
    <w:p w:rsidR="00CC58F2" w:rsidRDefault="00CC58F2" w:rsidP="00CC58F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колледжа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_________________/_________________________________</w:t>
      </w:r>
    </w:p>
    <w:p w:rsidR="00CC58F2" w:rsidRDefault="00CC58F2" w:rsidP="00CC58F2">
      <w:pPr>
        <w:tabs>
          <w:tab w:val="left" w:pos="5871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 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подпись)                               (Ф.И.О.)</w:t>
      </w: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3. Оценка работы студента на практике</w:t>
      </w:r>
    </w:p>
    <w:p w:rsidR="00CC58F2" w:rsidRDefault="00CC58F2" w:rsidP="00CC58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лючение руководителя практики от профильной организации </w:t>
      </w:r>
    </w:p>
    <w:p w:rsidR="00CC58F2" w:rsidRDefault="00CC58F2" w:rsidP="00CC58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 работе студента</w:t>
      </w:r>
    </w:p>
    <w:p w:rsidR="00CC58F2" w:rsidRDefault="00CC58F2" w:rsidP="00CC58F2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C58F2" w:rsidTr="00CC58F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58F2" w:rsidRDefault="00CC58F2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58F2" w:rsidRDefault="00CC58F2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58F2" w:rsidRDefault="00CC58F2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58F2" w:rsidRDefault="00CC58F2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58F2" w:rsidRDefault="00CC58F2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58F2" w:rsidRDefault="00CC58F2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58F2" w:rsidRDefault="00CC58F2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58F2" w:rsidRDefault="00CC58F2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58F2" w:rsidRDefault="00CC58F2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58F2" w:rsidRDefault="00CC58F2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58F2" w:rsidRDefault="00CC58F2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C58F2" w:rsidRDefault="00CC58F2" w:rsidP="00CC58F2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58F2" w:rsidRDefault="00CC58F2" w:rsidP="00CC58F2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58F2" w:rsidRDefault="00CC58F2" w:rsidP="00CC58F2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практики </w:t>
      </w:r>
    </w:p>
    <w:p w:rsidR="00CC58F2" w:rsidRDefault="00CC58F2" w:rsidP="00CC58F2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предприятия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_______________/_____________________________________</w:t>
      </w:r>
    </w:p>
    <w:p w:rsidR="00CC58F2" w:rsidRDefault="00CC58F2" w:rsidP="00CC58F2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подпись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(Ф.И.О.)</w:t>
      </w:r>
    </w:p>
    <w:p w:rsidR="00CC58F2" w:rsidRDefault="00CC58F2" w:rsidP="00CC58F2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58F2" w:rsidRDefault="00CC58F2" w:rsidP="00CC58F2">
      <w:pPr>
        <w:spacing w:after="0" w:line="240" w:lineRule="auto"/>
        <w:ind w:left="360"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58F2" w:rsidRDefault="00CC58F2" w:rsidP="00CC58F2">
      <w:pPr>
        <w:spacing w:after="0" w:line="240" w:lineRule="auto"/>
        <w:ind w:left="360"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Результаты практики</w:t>
      </w:r>
    </w:p>
    <w:p w:rsidR="00CC58F2" w:rsidRDefault="00CC58F2" w:rsidP="00CC58F2">
      <w:pPr>
        <w:spacing w:after="0" w:line="240" w:lineRule="auto"/>
        <w:mirrorIndents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ключение руководителя практики от колледжа о работе студента</w:t>
      </w:r>
    </w:p>
    <w:p w:rsidR="00CC58F2" w:rsidRDefault="00CC58F2" w:rsidP="00CC58F2">
      <w:pPr>
        <w:spacing w:after="0" w:line="240" w:lineRule="auto"/>
        <w:ind w:left="360"/>
        <w:mirrorIndents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C58F2" w:rsidTr="00CC58F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58F2" w:rsidRDefault="00CC58F2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58F2" w:rsidRDefault="00CC58F2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58F2" w:rsidRDefault="00CC58F2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58F2" w:rsidRDefault="00CC58F2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58F2" w:rsidRDefault="00CC58F2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58F2" w:rsidRDefault="00CC58F2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58F2" w:rsidRDefault="00CC58F2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58F2" w:rsidRDefault="00CC58F2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58F2" w:rsidRDefault="00CC58F2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58F2" w:rsidRDefault="00CC58F2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58F2" w:rsidRDefault="00CC58F2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58F2" w:rsidTr="00CC58F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58F2" w:rsidRDefault="00CC58F2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C58F2" w:rsidRDefault="00CC58F2" w:rsidP="00CC58F2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58F2" w:rsidRDefault="00CC58F2" w:rsidP="00CC58F2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58F2" w:rsidRDefault="00CC58F2" w:rsidP="00CC58F2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CC58F2" w:rsidRDefault="00CC58F2" w:rsidP="00CC58F2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колледжа__________________/______________________________________</w:t>
      </w:r>
    </w:p>
    <w:p w:rsidR="00CC58F2" w:rsidRDefault="00CC58F2" w:rsidP="00CC58F2">
      <w:pPr>
        <w:tabs>
          <w:tab w:val="left" w:pos="3189"/>
        </w:tabs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(подпись)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(Ф.И.О.)</w:t>
      </w:r>
    </w:p>
    <w:p w:rsidR="00CC58F2" w:rsidRDefault="00CC58F2" w:rsidP="00CC58F2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58F2" w:rsidRDefault="00CC58F2" w:rsidP="00CC58F2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ценка при защите_______________________</w:t>
      </w: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58F2" w:rsidRDefault="00CC58F2" w:rsidP="00CC58F2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CC58F2" w:rsidRDefault="00CC58F2" w:rsidP="00CC58F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ая форма отчета по практике</w:t>
      </w: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 оформления титульного листа отчета по ___________________ практике</w:t>
      </w: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байкальский государственный университет»</w:t>
      </w: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ГБОУ 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ГУ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_________________________________ практике </w:t>
      </w: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</w:t>
      </w: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>(полное наименование организации)</w:t>
      </w: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  ____________________________________________</w:t>
      </w:r>
    </w:p>
    <w:p w:rsidR="00CC58F2" w:rsidRDefault="00CC58F2" w:rsidP="00CC58F2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>(фамилия имя отчество)</w:t>
      </w:r>
    </w:p>
    <w:p w:rsidR="00CC58F2" w:rsidRDefault="00CC58F2" w:rsidP="00CC58F2">
      <w:pPr>
        <w:pStyle w:val="aa"/>
        <w:spacing w:before="0" w:beforeAutospacing="0" w:after="0" w:afterAutospacing="0"/>
        <w:jc w:val="center"/>
      </w:pPr>
      <w:r>
        <w:t>Курс___ Группа _________</w:t>
      </w: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CC58F2" w:rsidRDefault="00CC58F2" w:rsidP="00CC58F2">
      <w:pPr>
        <w:pStyle w:val="4"/>
        <w:tabs>
          <w:tab w:val="left" w:pos="0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пециальности  ____________________________________________________</w:t>
      </w:r>
    </w:p>
    <w:p w:rsidR="00CC58F2" w:rsidRDefault="00CC58F2" w:rsidP="00CC58F2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шифр, наименование)</w:t>
      </w: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pStyle w:val="a8"/>
        <w:rPr>
          <w:sz w:val="24"/>
          <w:szCs w:val="24"/>
        </w:rPr>
      </w:pPr>
      <w:r>
        <w:rPr>
          <w:sz w:val="24"/>
          <w:szCs w:val="24"/>
        </w:rPr>
        <w:t>Руководитель практики от колледжа ____________________________________</w:t>
      </w:r>
    </w:p>
    <w:p w:rsidR="00CC58F2" w:rsidRDefault="00CC58F2" w:rsidP="00CC58F2">
      <w:pPr>
        <w:spacing w:after="0" w:line="240" w:lineRule="auto"/>
        <w:ind w:firstLine="4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Ученая степень, должность, фамилия, И.О.)</w:t>
      </w:r>
    </w:p>
    <w:p w:rsidR="00CC58F2" w:rsidRDefault="00CC58F2" w:rsidP="00CC58F2">
      <w:pPr>
        <w:spacing w:after="0" w:line="240" w:lineRule="auto"/>
        <w:ind w:firstLine="4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C58F2" w:rsidRDefault="00CC58F2" w:rsidP="00CC58F2">
      <w:pPr>
        <w:spacing w:after="0" w:line="240" w:lineRule="auto"/>
        <w:ind w:firstLine="4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C58F2" w:rsidRDefault="00CC58F2" w:rsidP="00CC58F2">
      <w:pPr>
        <w:spacing w:after="0" w:line="240" w:lineRule="auto"/>
        <w:ind w:firstLine="4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C58F2" w:rsidRDefault="00CC58F2" w:rsidP="00CC58F2">
      <w:pPr>
        <w:spacing w:after="0" w:line="240" w:lineRule="auto"/>
        <w:ind w:firstLine="4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C58F2" w:rsidRDefault="00CC58F2" w:rsidP="00CC58F2">
      <w:pPr>
        <w:pStyle w:val="a8"/>
        <w:rPr>
          <w:sz w:val="24"/>
          <w:szCs w:val="24"/>
        </w:rPr>
      </w:pPr>
      <w:r>
        <w:rPr>
          <w:sz w:val="24"/>
          <w:szCs w:val="24"/>
        </w:rPr>
        <w:t>Руководитель практики от предприятия _____________________________</w:t>
      </w:r>
    </w:p>
    <w:p w:rsidR="00CC58F2" w:rsidRDefault="00CC58F2" w:rsidP="00CC5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должность, фамилия, И.О.)</w:t>
      </w:r>
    </w:p>
    <w:p w:rsidR="00CC58F2" w:rsidRDefault="00CC58F2" w:rsidP="00CC5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подпись,  печать</w:t>
      </w: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8F2" w:rsidRDefault="00CC58F2" w:rsidP="00CC5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и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_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CC58F2" w:rsidTr="00CC58F2">
        <w:tc>
          <w:tcPr>
            <w:tcW w:w="9180" w:type="dxa"/>
            <w:hideMark/>
          </w:tcPr>
          <w:p w:rsidR="00CC58F2" w:rsidRDefault="00CC58F2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ЛАВЛЕНИЕ</w:t>
            </w:r>
          </w:p>
        </w:tc>
      </w:tr>
      <w:tr w:rsidR="00CC58F2" w:rsidTr="00CC58F2">
        <w:tc>
          <w:tcPr>
            <w:tcW w:w="9180" w:type="dxa"/>
            <w:hideMark/>
          </w:tcPr>
          <w:p w:rsidR="00CC58F2" w:rsidRDefault="00CC58F2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CC58F2" w:rsidTr="00CC58F2">
        <w:trPr>
          <w:trHeight w:val="1091"/>
        </w:trPr>
        <w:tc>
          <w:tcPr>
            <w:tcW w:w="9180" w:type="dxa"/>
            <w:hideMark/>
          </w:tcPr>
          <w:p w:rsidR="00CC58F2" w:rsidRDefault="00CC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АЛИЗ И ОБСЛЕДОВАНИЕ ПРЕДПРИЯТИЯ</w:t>
            </w:r>
          </w:p>
          <w:p w:rsidR="00CC58F2" w:rsidRDefault="00CC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бизнес – процессов, протекающих на предприятии </w:t>
            </w:r>
          </w:p>
          <w:p w:rsidR="00CC58F2" w:rsidRDefault="00CC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модели предприятия «как есть».                </w:t>
            </w:r>
          </w:p>
          <w:p w:rsidR="00CC58F2" w:rsidRDefault="00CC58F2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цессов, требующих автоматизации </w:t>
            </w:r>
          </w:p>
        </w:tc>
      </w:tr>
      <w:tr w:rsidR="00CC58F2" w:rsidTr="00CC58F2">
        <w:tc>
          <w:tcPr>
            <w:tcW w:w="9180" w:type="dxa"/>
            <w:hideMark/>
          </w:tcPr>
          <w:p w:rsidR="00CC58F2" w:rsidRDefault="00CC58F2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. Обоснование необходимости разработки информационной системы</w:t>
            </w:r>
          </w:p>
          <w:p w:rsidR="00CC58F2" w:rsidRDefault="00CC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ребований к системе автоматизации</w:t>
            </w:r>
          </w:p>
          <w:p w:rsidR="00CC58F2" w:rsidRDefault="00CC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аналогов и прототипов систем и проведение сравнительного анализа с использованием системы формализованных критериев.</w:t>
            </w:r>
          </w:p>
          <w:p w:rsidR="00CC58F2" w:rsidRDefault="00CC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разработки системы автоматизации.</w:t>
            </w:r>
          </w:p>
          <w:p w:rsidR="00CC58F2" w:rsidRDefault="00CC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обоснование разработки системы</w:t>
            </w:r>
          </w:p>
        </w:tc>
      </w:tr>
      <w:tr w:rsidR="00CC58F2" w:rsidTr="00CC58F2">
        <w:tc>
          <w:tcPr>
            <w:tcW w:w="9180" w:type="dxa"/>
            <w:hideMark/>
          </w:tcPr>
          <w:p w:rsidR="00CC58F2" w:rsidRDefault="00CC58F2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3. Формирование технического задания. </w:t>
            </w:r>
          </w:p>
          <w:p w:rsidR="00CC58F2" w:rsidRDefault="00CC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онцептуальной модели информационной системы </w:t>
            </w:r>
          </w:p>
          <w:p w:rsidR="00CC58F2" w:rsidRDefault="00CC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изация целей и назначения автоматизированной системы.</w:t>
            </w:r>
          </w:p>
          <w:p w:rsidR="00CC58F2" w:rsidRDefault="00CC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бъектов автоматизации</w:t>
            </w:r>
          </w:p>
          <w:p w:rsidR="00CC58F2" w:rsidRDefault="00CC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одсистем и функций системы</w:t>
            </w:r>
          </w:p>
          <w:p w:rsidR="00CC58F2" w:rsidRDefault="00CC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ребований к видам обеспечения;</w:t>
            </w:r>
          </w:p>
          <w:p w:rsidR="00CC58F2" w:rsidRDefault="00CC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концептуальной и логической модели данных.</w:t>
            </w:r>
          </w:p>
          <w:p w:rsidR="00CC58F2" w:rsidRDefault="00CC5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ПИСАНИЕ ПРОГРАММНЫХ МОДУЛЕЙ</w:t>
            </w:r>
          </w:p>
          <w:p w:rsidR="00CC58F2" w:rsidRDefault="00CC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граммных модулей должно включать блок- схемы и описание  блок-схем алгоритмов основных рабочих и дополнительных вспомогательных модулей  или настройки программных модулей (при внедрении типовых информационных систем).</w:t>
            </w:r>
          </w:p>
          <w:p w:rsidR="00CC58F2" w:rsidRDefault="00CC5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ПИСАНИЕ КОНТРОЛЬНОГО ПРИМЕРА РЕАЛИЗАЦИИ ПРОЕКТА.</w:t>
            </w:r>
          </w:p>
          <w:p w:rsidR="00CC58F2" w:rsidRDefault="00CC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онтрольного примера включает:</w:t>
            </w:r>
          </w:p>
          <w:p w:rsidR="00CC58F2" w:rsidRDefault="00CC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естовых данных, которые необходимы для проверки работоспособности основных функций реализованного проекта (данные для заполнения справочников, данные для заполнения файлов оперативной информации). Приведенные тестовые данные должны быть введены в соответствующие поля форм ввода и показаны в приложениях (экранные формы с тестовыми данными).</w:t>
            </w:r>
          </w:p>
          <w:p w:rsidR="00CC58F2" w:rsidRDefault="00CC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обработки тестовых данных (различные сообщения и другие элементы диалога, который возникает в процессе обработки). Данное описание также показываются в приложениях.</w:t>
            </w:r>
          </w:p>
          <w:p w:rsidR="00CC58F2" w:rsidRDefault="00CC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обработки тестовых данных (рассчитанные показатели, сформированные ведомости, отчеты и т.п.). Результаты так же должны быть отображены в  соответствующих приложениях.</w:t>
            </w:r>
          </w:p>
          <w:p w:rsidR="00CC58F2" w:rsidRDefault="00CC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е  внимание следует обратить на правильность полученных результатов обработки тестовых данных, а именно – полученные данные должны быть проверены на правильность расчета по приведенным формулам в разделе формализации расчетов.</w:t>
            </w:r>
          </w:p>
        </w:tc>
      </w:tr>
      <w:tr w:rsidR="00CC58F2" w:rsidTr="00CC58F2">
        <w:tc>
          <w:tcPr>
            <w:tcW w:w="9180" w:type="dxa"/>
            <w:hideMark/>
          </w:tcPr>
          <w:p w:rsidR="00CC58F2" w:rsidRDefault="00CC58F2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</w:tbl>
    <w:p w:rsidR="00CC58F2" w:rsidRDefault="00CC58F2" w:rsidP="00CC58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8F2" w:rsidRDefault="00CC58F2" w:rsidP="00CC58F2">
      <w:pPr>
        <w:rPr>
          <w:rFonts w:ascii="Times New Roman" w:hAnsi="Times New Roman" w:cs="Times New Roman"/>
          <w:b/>
          <w:sz w:val="24"/>
          <w:szCs w:val="24"/>
        </w:rPr>
      </w:pPr>
    </w:p>
    <w:p w:rsidR="005E2607" w:rsidRDefault="005E2607" w:rsidP="005E2607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5E2607" w:rsidSect="00CC58F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F5" w:rsidRDefault="00D043F5">
      <w:pPr>
        <w:spacing w:after="0" w:line="240" w:lineRule="auto"/>
      </w:pPr>
      <w:r>
        <w:separator/>
      </w:r>
    </w:p>
  </w:endnote>
  <w:endnote w:type="continuationSeparator" w:id="0">
    <w:p w:rsidR="00D043F5" w:rsidRDefault="00D0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F5" w:rsidRDefault="006337F5" w:rsidP="00141DF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337F5" w:rsidRDefault="006337F5" w:rsidP="00141D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F5" w:rsidRDefault="00D043F5">
      <w:pPr>
        <w:spacing w:after="0" w:line="240" w:lineRule="auto"/>
      </w:pPr>
      <w:r>
        <w:separator/>
      </w:r>
    </w:p>
  </w:footnote>
  <w:footnote w:type="continuationSeparator" w:id="0">
    <w:p w:rsidR="00D043F5" w:rsidRDefault="00D04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2013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2">
    <w:nsid w:val="28784042"/>
    <w:multiLevelType w:val="multilevel"/>
    <w:tmpl w:val="E8A47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E14C1"/>
    <w:multiLevelType w:val="hybridMultilevel"/>
    <w:tmpl w:val="46602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878BC"/>
    <w:multiLevelType w:val="hybridMultilevel"/>
    <w:tmpl w:val="51E6582E"/>
    <w:lvl w:ilvl="0" w:tplc="4306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7F3F"/>
    <w:multiLevelType w:val="hybridMultilevel"/>
    <w:tmpl w:val="B90229E6"/>
    <w:lvl w:ilvl="0" w:tplc="430689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FAD"/>
    <w:rsid w:val="000059D9"/>
    <w:rsid w:val="000323CB"/>
    <w:rsid w:val="00032E6C"/>
    <w:rsid w:val="00037BA9"/>
    <w:rsid w:val="0005700D"/>
    <w:rsid w:val="00074969"/>
    <w:rsid w:val="000C3016"/>
    <w:rsid w:val="000D178C"/>
    <w:rsid w:val="000D2CAA"/>
    <w:rsid w:val="000D377D"/>
    <w:rsid w:val="000D5261"/>
    <w:rsid w:val="000D7A6B"/>
    <w:rsid w:val="00112C85"/>
    <w:rsid w:val="0011552B"/>
    <w:rsid w:val="00124E70"/>
    <w:rsid w:val="00140595"/>
    <w:rsid w:val="00140CF7"/>
    <w:rsid w:val="00141DFC"/>
    <w:rsid w:val="00155169"/>
    <w:rsid w:val="00164432"/>
    <w:rsid w:val="00167EA9"/>
    <w:rsid w:val="00187B47"/>
    <w:rsid w:val="00195BAE"/>
    <w:rsid w:val="001C247C"/>
    <w:rsid w:val="001D3A3E"/>
    <w:rsid w:val="001E297C"/>
    <w:rsid w:val="001E6757"/>
    <w:rsid w:val="001E75B9"/>
    <w:rsid w:val="001F029F"/>
    <w:rsid w:val="001F27D0"/>
    <w:rsid w:val="001F473F"/>
    <w:rsid w:val="002119A3"/>
    <w:rsid w:val="0021431F"/>
    <w:rsid w:val="00215DD3"/>
    <w:rsid w:val="002176C6"/>
    <w:rsid w:val="002201BD"/>
    <w:rsid w:val="00223B2B"/>
    <w:rsid w:val="0022725B"/>
    <w:rsid w:val="002364B4"/>
    <w:rsid w:val="00251686"/>
    <w:rsid w:val="00252843"/>
    <w:rsid w:val="00256814"/>
    <w:rsid w:val="00262395"/>
    <w:rsid w:val="002656DB"/>
    <w:rsid w:val="002A48AD"/>
    <w:rsid w:val="002C1C18"/>
    <w:rsid w:val="00315B81"/>
    <w:rsid w:val="00316159"/>
    <w:rsid w:val="00331FB3"/>
    <w:rsid w:val="00341705"/>
    <w:rsid w:val="003514C9"/>
    <w:rsid w:val="00352E69"/>
    <w:rsid w:val="00361CD0"/>
    <w:rsid w:val="0037671E"/>
    <w:rsid w:val="003A0247"/>
    <w:rsid w:val="003B0C96"/>
    <w:rsid w:val="003B1F86"/>
    <w:rsid w:val="003B5E2A"/>
    <w:rsid w:val="003E12BA"/>
    <w:rsid w:val="003F0281"/>
    <w:rsid w:val="003F1EA3"/>
    <w:rsid w:val="00416594"/>
    <w:rsid w:val="004317AA"/>
    <w:rsid w:val="00441D5B"/>
    <w:rsid w:val="004426C2"/>
    <w:rsid w:val="0044686A"/>
    <w:rsid w:val="00461C29"/>
    <w:rsid w:val="00462845"/>
    <w:rsid w:val="004A2089"/>
    <w:rsid w:val="004D2AE3"/>
    <w:rsid w:val="004D3341"/>
    <w:rsid w:val="005019AB"/>
    <w:rsid w:val="005027A9"/>
    <w:rsid w:val="00505B2C"/>
    <w:rsid w:val="00507B20"/>
    <w:rsid w:val="0052122C"/>
    <w:rsid w:val="00525803"/>
    <w:rsid w:val="0052763B"/>
    <w:rsid w:val="00547D23"/>
    <w:rsid w:val="00584201"/>
    <w:rsid w:val="005A6D57"/>
    <w:rsid w:val="005B0A70"/>
    <w:rsid w:val="005E2607"/>
    <w:rsid w:val="005E6BDD"/>
    <w:rsid w:val="00601654"/>
    <w:rsid w:val="006130CC"/>
    <w:rsid w:val="00617875"/>
    <w:rsid w:val="00621615"/>
    <w:rsid w:val="00623340"/>
    <w:rsid w:val="00623420"/>
    <w:rsid w:val="00626A4C"/>
    <w:rsid w:val="006337F5"/>
    <w:rsid w:val="00644117"/>
    <w:rsid w:val="00647E68"/>
    <w:rsid w:val="00666FE7"/>
    <w:rsid w:val="00694B06"/>
    <w:rsid w:val="006A38EE"/>
    <w:rsid w:val="006A67A6"/>
    <w:rsid w:val="006B0C97"/>
    <w:rsid w:val="006D3334"/>
    <w:rsid w:val="006E7EDC"/>
    <w:rsid w:val="006F096C"/>
    <w:rsid w:val="006F4FAD"/>
    <w:rsid w:val="007064C5"/>
    <w:rsid w:val="00720149"/>
    <w:rsid w:val="0073148C"/>
    <w:rsid w:val="00737A1B"/>
    <w:rsid w:val="007501BF"/>
    <w:rsid w:val="00750F27"/>
    <w:rsid w:val="007519BA"/>
    <w:rsid w:val="00752074"/>
    <w:rsid w:val="00762DEE"/>
    <w:rsid w:val="007645BA"/>
    <w:rsid w:val="007732DC"/>
    <w:rsid w:val="007A00B4"/>
    <w:rsid w:val="007B1A9E"/>
    <w:rsid w:val="007C6D10"/>
    <w:rsid w:val="007E0BC6"/>
    <w:rsid w:val="007E62EA"/>
    <w:rsid w:val="007F3130"/>
    <w:rsid w:val="00802F8F"/>
    <w:rsid w:val="008036A2"/>
    <w:rsid w:val="00805B6D"/>
    <w:rsid w:val="00817B01"/>
    <w:rsid w:val="00825179"/>
    <w:rsid w:val="008317F8"/>
    <w:rsid w:val="0085227D"/>
    <w:rsid w:val="008749E7"/>
    <w:rsid w:val="00884173"/>
    <w:rsid w:val="00893C75"/>
    <w:rsid w:val="008A297F"/>
    <w:rsid w:val="008B1185"/>
    <w:rsid w:val="008D3A69"/>
    <w:rsid w:val="00914883"/>
    <w:rsid w:val="00915F73"/>
    <w:rsid w:val="009205BE"/>
    <w:rsid w:val="009269D6"/>
    <w:rsid w:val="009272CD"/>
    <w:rsid w:val="00927A54"/>
    <w:rsid w:val="00930503"/>
    <w:rsid w:val="00936A2E"/>
    <w:rsid w:val="0095670D"/>
    <w:rsid w:val="00962DB9"/>
    <w:rsid w:val="009655D8"/>
    <w:rsid w:val="0096771C"/>
    <w:rsid w:val="009810CA"/>
    <w:rsid w:val="00981E82"/>
    <w:rsid w:val="009A3E06"/>
    <w:rsid w:val="009A4720"/>
    <w:rsid w:val="009C34BA"/>
    <w:rsid w:val="009C3677"/>
    <w:rsid w:val="009E3091"/>
    <w:rsid w:val="009F537A"/>
    <w:rsid w:val="00A00A88"/>
    <w:rsid w:val="00A1203D"/>
    <w:rsid w:val="00A1568C"/>
    <w:rsid w:val="00A161A7"/>
    <w:rsid w:val="00A3199D"/>
    <w:rsid w:val="00A50E81"/>
    <w:rsid w:val="00A52C08"/>
    <w:rsid w:val="00A94439"/>
    <w:rsid w:val="00A9577D"/>
    <w:rsid w:val="00A97BB0"/>
    <w:rsid w:val="00AE4948"/>
    <w:rsid w:val="00AF24F5"/>
    <w:rsid w:val="00AF787F"/>
    <w:rsid w:val="00B03217"/>
    <w:rsid w:val="00B114B4"/>
    <w:rsid w:val="00B2432E"/>
    <w:rsid w:val="00B27517"/>
    <w:rsid w:val="00B32517"/>
    <w:rsid w:val="00B36409"/>
    <w:rsid w:val="00B36BCD"/>
    <w:rsid w:val="00B4159E"/>
    <w:rsid w:val="00B4395B"/>
    <w:rsid w:val="00B56740"/>
    <w:rsid w:val="00B7171B"/>
    <w:rsid w:val="00B73EF5"/>
    <w:rsid w:val="00B96FEF"/>
    <w:rsid w:val="00B97B8C"/>
    <w:rsid w:val="00BA4165"/>
    <w:rsid w:val="00BC5C39"/>
    <w:rsid w:val="00BC7900"/>
    <w:rsid w:val="00BE0AAA"/>
    <w:rsid w:val="00BE218B"/>
    <w:rsid w:val="00BE3657"/>
    <w:rsid w:val="00C064CB"/>
    <w:rsid w:val="00C37F95"/>
    <w:rsid w:val="00C46420"/>
    <w:rsid w:val="00C54DA8"/>
    <w:rsid w:val="00C64ED5"/>
    <w:rsid w:val="00C8072C"/>
    <w:rsid w:val="00C971A4"/>
    <w:rsid w:val="00CA36A8"/>
    <w:rsid w:val="00CC4EA2"/>
    <w:rsid w:val="00CC58F2"/>
    <w:rsid w:val="00CE60BA"/>
    <w:rsid w:val="00CF0A81"/>
    <w:rsid w:val="00D043F5"/>
    <w:rsid w:val="00D07EC9"/>
    <w:rsid w:val="00D171ED"/>
    <w:rsid w:val="00D24306"/>
    <w:rsid w:val="00D4696B"/>
    <w:rsid w:val="00D64906"/>
    <w:rsid w:val="00D675F5"/>
    <w:rsid w:val="00D760FC"/>
    <w:rsid w:val="00D83BB6"/>
    <w:rsid w:val="00D848BB"/>
    <w:rsid w:val="00D867B9"/>
    <w:rsid w:val="00D93A94"/>
    <w:rsid w:val="00DA6F01"/>
    <w:rsid w:val="00DC1093"/>
    <w:rsid w:val="00DD11CA"/>
    <w:rsid w:val="00DF010E"/>
    <w:rsid w:val="00E04846"/>
    <w:rsid w:val="00E050B7"/>
    <w:rsid w:val="00E313B2"/>
    <w:rsid w:val="00E436CD"/>
    <w:rsid w:val="00E926A8"/>
    <w:rsid w:val="00E97D8C"/>
    <w:rsid w:val="00EB04B1"/>
    <w:rsid w:val="00EB0ECE"/>
    <w:rsid w:val="00EC7D49"/>
    <w:rsid w:val="00EE2293"/>
    <w:rsid w:val="00EE54AA"/>
    <w:rsid w:val="00EF6546"/>
    <w:rsid w:val="00F02BDE"/>
    <w:rsid w:val="00F1163D"/>
    <w:rsid w:val="00F23D4F"/>
    <w:rsid w:val="00F44DAE"/>
    <w:rsid w:val="00F55F36"/>
    <w:rsid w:val="00F74EAC"/>
    <w:rsid w:val="00F7693F"/>
    <w:rsid w:val="00F8309B"/>
    <w:rsid w:val="00F979C0"/>
    <w:rsid w:val="00FA7926"/>
    <w:rsid w:val="00FA79EC"/>
    <w:rsid w:val="00FB4148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94"/>
  </w:style>
  <w:style w:type="paragraph" w:styleId="1">
    <w:name w:val="heading 1"/>
    <w:basedOn w:val="a"/>
    <w:next w:val="a"/>
    <w:link w:val="10"/>
    <w:autoRedefine/>
    <w:qFormat/>
    <w:rsid w:val="00720149"/>
    <w:pPr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720149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72014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0149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720149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720149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7B01"/>
  </w:style>
  <w:style w:type="paragraph" w:customStyle="1" w:styleId="11">
    <w:name w:val="1 Знак"/>
    <w:basedOn w:val="a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_"/>
    <w:basedOn w:val="a0"/>
    <w:link w:val="12"/>
    <w:rsid w:val="00F74EA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7"/>
    <w:rsid w:val="00F74EAC"/>
    <w:pPr>
      <w:shd w:val="clear" w:color="auto" w:fill="FFFFFF"/>
      <w:spacing w:after="0" w:line="461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footer"/>
    <w:basedOn w:val="a"/>
    <w:link w:val="a9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720149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Стиль"/>
    <w:basedOn w:val="a"/>
    <w:next w:val="ab"/>
    <w:uiPriority w:val="99"/>
    <w:rsid w:val="0072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720149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4D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07B20"/>
  </w:style>
  <w:style w:type="paragraph" w:customStyle="1" w:styleId="Default">
    <w:name w:val="Default"/>
    <w:uiPriority w:val="99"/>
    <w:rsid w:val="009C36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age number"/>
    <w:basedOn w:val="a0"/>
    <w:rsid w:val="00141DFC"/>
  </w:style>
  <w:style w:type="paragraph" w:customStyle="1" w:styleId="ConsPlusNormal">
    <w:name w:val="ConsPlusNormal"/>
    <w:uiPriority w:val="99"/>
    <w:rsid w:val="00141D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basedOn w:val="a0"/>
    <w:uiPriority w:val="99"/>
    <w:unhideWhenUsed/>
    <w:rsid w:val="00141DF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1E2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E297C"/>
  </w:style>
  <w:style w:type="paragraph" w:styleId="af2">
    <w:name w:val="No Spacing"/>
    <w:uiPriority w:val="1"/>
    <w:qFormat/>
    <w:rsid w:val="00A319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3">
    <w:name w:val="List"/>
    <w:basedOn w:val="a"/>
    <w:uiPriority w:val="99"/>
    <w:rsid w:val="00A9577D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af4">
    <w:name w:val="Текст сноски Знак"/>
    <w:basedOn w:val="a0"/>
    <w:link w:val="af5"/>
    <w:uiPriority w:val="99"/>
    <w:semiHidden/>
    <w:rsid w:val="00CC58F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footnote text"/>
    <w:basedOn w:val="a"/>
    <w:link w:val="af4"/>
    <w:uiPriority w:val="99"/>
    <w:semiHidden/>
    <w:unhideWhenUsed/>
    <w:rsid w:val="00CC58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CC58F2"/>
    <w:rPr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CC58F2"/>
    <w:pPr>
      <w:spacing w:after="120"/>
      <w:ind w:left="283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autoRedefine/>
    <w:qFormat/>
    <w:rsid w:val="00720149"/>
    <w:pPr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a7"/>
    <w:autoRedefine/>
    <w:qFormat/>
    <w:rsid w:val="00720149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12"/>
    <w:qFormat/>
    <w:rsid w:val="0072014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"/>
    <w:basedOn w:val="a1"/>
    <w:uiPriority w:val="59"/>
    <w:rsid w:val="006F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40">
    <w:name w:val="Body Text 2"/>
    <w:basedOn w:val="a"/>
    <w:link w:val="a3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 2 Знак"/>
    <w:basedOn w:val="a0"/>
    <w:link w:val="40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"/>
    <w:basedOn w:val="a"/>
    <w:link w:val="22"/>
    <w:uiPriority w:val="99"/>
    <w:unhideWhenUsed/>
    <w:rsid w:val="00817B01"/>
    <w:pPr>
      <w:spacing w:after="120"/>
    </w:pPr>
  </w:style>
  <w:style w:type="character" w:customStyle="1" w:styleId="22">
    <w:name w:val="Основной текст Знак"/>
    <w:basedOn w:val="a0"/>
    <w:link w:val="21"/>
    <w:uiPriority w:val="99"/>
    <w:rsid w:val="00817B01"/>
  </w:style>
  <w:style w:type="paragraph" w:customStyle="1" w:styleId="msonormalbullet2gifbullet1gif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_"/>
    <w:basedOn w:val="a0"/>
    <w:link w:val="a6"/>
    <w:rsid w:val="00F74EA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6">
    <w:name w:val="Основной текст1"/>
    <w:basedOn w:val="a"/>
    <w:link w:val="a5"/>
    <w:rsid w:val="00F74EAC"/>
    <w:pPr>
      <w:shd w:val="clear" w:color="auto" w:fill="FFFFFF"/>
      <w:spacing w:after="0" w:line="461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1">
    <w:name w:val="Заголовок 1 Знак"/>
    <w:basedOn w:val="a0"/>
    <w:link w:val="1"/>
    <w:rsid w:val="00720149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a7">
    <w:name w:val="Заголовок 2 Знак"/>
    <w:basedOn w:val="a0"/>
    <w:link w:val="2"/>
    <w:rsid w:val="00720149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12">
    <w:name w:val="Заголовок 4 Знак"/>
    <w:basedOn w:val="a0"/>
    <w:link w:val="4"/>
    <w:rsid w:val="0072014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footer"/>
    <w:basedOn w:val="a"/>
    <w:link w:val="a9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720149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Стиль"/>
    <w:basedOn w:val="a"/>
    <w:next w:val="ab"/>
    <w:rsid w:val="0072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720149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4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4532-57DA-4CBB-988B-40DAED15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2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evaTV</dc:creator>
  <cp:lastModifiedBy>Лукашин Игорь Алексеевич</cp:lastModifiedBy>
  <cp:revision>67</cp:revision>
  <cp:lastPrinted>2019-11-12T03:29:00Z</cp:lastPrinted>
  <dcterms:created xsi:type="dcterms:W3CDTF">2015-06-11T03:58:00Z</dcterms:created>
  <dcterms:modified xsi:type="dcterms:W3CDTF">2019-11-15T04:56:00Z</dcterms:modified>
</cp:coreProperties>
</file>